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35" w:rsidRPr="008020A6" w:rsidRDefault="005F7135" w:rsidP="008020A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bookmarkStart w:id="0" w:name="bookmark0"/>
      <w:bookmarkStart w:id="1" w:name="_page_3_0"/>
      <w:r w:rsidRPr="008020A6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  <w:t>Конкурс методических материалов по дух</w:t>
      </w:r>
      <w:r w:rsidR="0007022C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  <w:t xml:space="preserve">овно-нравственному воспитанию для </w:t>
      </w:r>
      <w:r w:rsidRPr="008020A6">
        <w:rPr>
          <w:rFonts w:ascii="Times New Roman" w:eastAsia="Times New Roman" w:hAnsi="Times New Roman" w:cs="Times New Roman"/>
          <w:b/>
          <w:bCs/>
          <w:color w:val="267F8C"/>
          <w:sz w:val="28"/>
          <w:szCs w:val="28"/>
        </w:rPr>
        <w:t>детей дошкольного возраста</w:t>
      </w:r>
      <w:bookmarkEnd w:id="0"/>
    </w:p>
    <w:p w:rsidR="008020A6" w:rsidRPr="00A344A6" w:rsidRDefault="005F7135" w:rsidP="00A344A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proofErr w:type="spellStart"/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ествица</w:t>
      </w:r>
      <w:proofErr w:type="spellEnd"/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: ступеньки к красоте души»</w:t>
      </w:r>
    </w:p>
    <w:p w:rsidR="005F7135" w:rsidRPr="008020A6" w:rsidRDefault="005F7135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 </w:t>
      </w:r>
    </w:p>
    <w:p w:rsidR="005F7135" w:rsidRPr="008020A6" w:rsidRDefault="005F7135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  <w:t>Номинация</w:t>
      </w:r>
      <w:r w:rsidRPr="008020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: 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«Лучший авторский с</w:t>
      </w:r>
      <w:r w:rsidR="00FB6643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ценарий мероприятия (утренник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)</w:t>
      </w:r>
      <w:r w:rsidR="00FB6643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»</w:t>
      </w:r>
    </w:p>
    <w:p w:rsidR="005F7135" w:rsidRPr="008020A6" w:rsidRDefault="005F7135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</w:rPr>
        <w:t>Название:</w:t>
      </w:r>
      <w:r w:rsidRPr="008020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 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«</w:t>
      </w:r>
      <w:r w:rsidR="0011154F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стали </w:t>
      </w:r>
      <w:proofErr w:type="gramStart"/>
      <w:r w:rsidR="0011154F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вятки-запевай</w:t>
      </w:r>
      <w:proofErr w:type="gramEnd"/>
      <w:r w:rsidR="0011154F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олядки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                                                        </w:t>
      </w:r>
    </w:p>
    <w:p w:rsidR="005F7135" w:rsidRDefault="005F7135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тика:</w:t>
      </w: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риобщение к и</w:t>
      </w:r>
      <w:r w:rsidR="008020A6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окам русской народной культуры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A344A6" w:rsidRDefault="00A344A6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344A6" w:rsidRDefault="00A344A6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344A6" w:rsidRDefault="00A344A6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020A6" w:rsidRDefault="008020A6" w:rsidP="008020A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8020A6" w:rsidRPr="00AD1DB5" w:rsidRDefault="00AD1DB5" w:rsidP="00AD1DB5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085AC8" wp14:editId="518FAE87">
            <wp:extent cx="4400550" cy="4400550"/>
            <wp:effectExtent l="0" t="0" r="0" b="0"/>
            <wp:docPr id="51" name="Рисунок 51" descr="https://gas-kvas.com/uploads/posts/2023-01/1674032752_gas-kvas-com-p-risunok-na-temu-svyatki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4032752_gas-kvas-com-p-risunok-na-temu-svyatki-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74" cy="4398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7135" w:rsidRPr="008020A6" w:rsidRDefault="005F7135" w:rsidP="008020A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1154F" w:rsidRPr="008020A6" w:rsidRDefault="005F7135" w:rsidP="008020A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 Вы</w:t>
      </w:r>
      <w:r w:rsidR="0011154F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ила: музыкальный руководитель </w:t>
      </w:r>
    </w:p>
    <w:p w:rsidR="005F7135" w:rsidRPr="008020A6" w:rsidRDefault="0011154F" w:rsidP="008020A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овская Э.В</w:t>
      </w:r>
      <w:r w:rsidR="005F7135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171C" w:rsidRPr="008020A6" w:rsidRDefault="0017171C" w:rsidP="008020A6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г</w:t>
      </w:r>
      <w:r w:rsidR="0011154F"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11154F"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Нижний Новгород Автозаводский район </w:t>
      </w:r>
    </w:p>
    <w:p w:rsidR="007C0400" w:rsidRDefault="007C0400" w:rsidP="007C040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 МБДОУ «Детский сад №22»</w:t>
      </w:r>
    </w:p>
    <w:p w:rsidR="00FB6643" w:rsidRPr="008020A6" w:rsidRDefault="00FB6643" w:rsidP="007C0400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023 год</w:t>
      </w:r>
    </w:p>
    <w:p w:rsidR="00A344A6" w:rsidRDefault="00A344A6" w:rsidP="00AD1DB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FB6643" w:rsidRDefault="00FB6643" w:rsidP="00AD1DB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5F7135" w:rsidRDefault="00FB6643" w:rsidP="00FB664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5356"/>
      </w:tblGrid>
      <w:tr w:rsidR="00FB6643" w:rsidTr="00FB6643">
        <w:trPr>
          <w:jc w:val="right"/>
        </w:trPr>
        <w:tc>
          <w:tcPr>
            <w:tcW w:w="1943" w:type="dxa"/>
          </w:tcPr>
          <w:p w:rsidR="00FB6643" w:rsidRDefault="00FB6643" w:rsidP="00FB66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5356" w:type="dxa"/>
          </w:tcPr>
          <w:p w:rsidR="00FB6643" w:rsidRDefault="00FB6643" w:rsidP="00FB6643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«Особая сфера воспитательной </w:t>
            </w:r>
            <w:proofErr w:type="gramStart"/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аботы-ограждение</w:t>
            </w:r>
            <w:proofErr w:type="gramEnd"/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детей, подростков и юношества от одной из самых больших бед-пустоты души, </w:t>
            </w:r>
            <w:proofErr w:type="spellStart"/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бездуховности</w:t>
            </w:r>
            <w:proofErr w:type="spellEnd"/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…</w:t>
            </w:r>
          </w:p>
          <w:p w:rsidR="00FB6643" w:rsidRPr="008020A6" w:rsidRDefault="00FB6643" w:rsidP="00FB6643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стоящий человек начинается там, где есть святыни души…»</w:t>
            </w:r>
          </w:p>
          <w:p w:rsidR="00FB6643" w:rsidRPr="00FB6643" w:rsidRDefault="00FB6643" w:rsidP="00FB6643">
            <w:pPr>
              <w:shd w:val="clear" w:color="auto" w:fill="FFFFFF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ухомлинский</w:t>
            </w:r>
          </w:p>
          <w:p w:rsidR="00FB6643" w:rsidRDefault="00FB6643" w:rsidP="00FB66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</w:p>
        </w:tc>
      </w:tr>
    </w:tbl>
    <w:p w:rsidR="00FB6643" w:rsidRPr="008020A6" w:rsidRDefault="00FB6643" w:rsidP="00FB664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83E2F" w:rsidRPr="008020A6" w:rsidRDefault="00583E2F" w:rsidP="000703FE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703FE" w:rsidRDefault="00FB6643" w:rsidP="000703FE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Данный методический материал </w:t>
      </w:r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по ознакомлению детей с жизнью, бытом</w:t>
      </w:r>
      <w:r w:rsidR="0017171C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дициями</w:t>
      </w:r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твом русско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 ориентирован</w:t>
      </w:r>
      <w:r w:rsidR="006A398E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ухов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</w:t>
      </w:r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стетическое </w:t>
      </w:r>
      <w:r w:rsidR="0007022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етей</w:t>
      </w:r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D2EAA" w:rsidRDefault="000703FE" w:rsidP="008020A6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я эстетического воспитания и развития художественно-творческих способностей детей, в </w:t>
      </w:r>
      <w:proofErr w:type="gramStart"/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proofErr w:type="gramEnd"/>
      <w:r w:rsidR="005F713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</w:t>
      </w:r>
      <w:r w:rsidR="007D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й положены принципы </w:t>
      </w:r>
      <w:r w:rsidR="005C4F2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</w:t>
      </w:r>
      <w:r w:rsidR="005C4F25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BB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>бствую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азвитию 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</w:t>
      </w:r>
      <w:r w:rsidR="005C4F2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й культуре</w:t>
      </w:r>
      <w:r w:rsidR="007D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2EAA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му народному творчеству, 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й </w:t>
      </w:r>
      <w:r w:rsidR="005D2EAA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>зыке, народным играм и в</w:t>
      </w:r>
      <w:r w:rsidR="005D2EAA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>ет интерес к народной культуре.</w:t>
      </w:r>
    </w:p>
    <w:p w:rsidR="007C0400" w:rsidRPr="008020A6" w:rsidRDefault="005F7135" w:rsidP="008020A6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детей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5F7135" w:rsidRPr="00F373F2" w:rsidRDefault="005F7135" w:rsidP="008020A6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373F2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Актуальность</w:t>
      </w:r>
    </w:p>
    <w:p w:rsidR="009F506B" w:rsidRDefault="005F7135" w:rsidP="002A38B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о - время развития всех сил человека, как душевных, так и телесных, приобретения знаний об окружающем мире, образования нравственных навыков и привычек. В дошкольном возрасте происходит активное</w:t>
      </w:r>
      <w:r w:rsidR="006344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пление нравственного опыта</w:t>
      </w:r>
      <w:r w:rsidR="002A38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щение к духовной жизни начинается с нравственного самоопределения и становления самосознания. Духовно - нравственное воспитание детей в детском саду – осно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>ва возрождения к истокам русс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культуры. </w:t>
      </w:r>
      <w:r w:rsidR="0089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дети живут в эпоху информатизации и компьютеризации. </w:t>
      </w:r>
      <w:r w:rsidR="001C1048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именно этот возраст нельзя пропустить для становления духовно - нравственной культуры личности. </w:t>
      </w:r>
      <w:r w:rsidR="00890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се хотим видеть своих детей счастливыми и здоровыми. А для этого нужно, прежде всего, заложить в воспитание прочные духовно-нравственные основы. </w:t>
      </w:r>
    </w:p>
    <w:p w:rsidR="009F506B" w:rsidRPr="007040F3" w:rsidRDefault="006449FC" w:rsidP="002A38B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506B" w:rsidRDefault="009F506B" w:rsidP="002A38B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481" w:rsidRPr="008020A6" w:rsidRDefault="001C1048" w:rsidP="002A38B9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юда следует, чем больше мы будем знать о русских культурных традициях своей страны, тем больше будем воспитывать в детях ценности культуры в традициях. Участие детей в театрализованном представлении позволит максимально обогатить знания и представления детей </w:t>
      </w:r>
      <w:r w:rsidR="00BA167D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D2E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ях русского </w:t>
      </w:r>
      <w:r w:rsidR="009F506B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а</w:t>
      </w:r>
      <w:r w:rsidR="00BA167D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6481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90C9B" w:rsidRDefault="007C6481" w:rsidP="00470E5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</w:p>
    <w:p w:rsidR="00890C9B" w:rsidRPr="00890C9B" w:rsidRDefault="00890C9B" w:rsidP="00470E5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Воспитание, поддержка </w:t>
      </w:r>
      <w:r w:rsidRPr="0089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овления и развития выс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равственного, ответственного, </w:t>
      </w:r>
      <w:r w:rsidRPr="00890C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орческого, иници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ого человека</w:t>
      </w:r>
      <w:r w:rsidR="009F5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C6481" w:rsidRPr="002A38B9" w:rsidRDefault="00890C9B" w:rsidP="00470E51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держивать интерес детей </w:t>
      </w:r>
      <w:r w:rsidR="0007022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к русским народным </w:t>
      </w:r>
      <w:r w:rsidR="007C6481" w:rsidRPr="008020A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радициям на примере ознакомления с</w:t>
      </w:r>
      <w:r w:rsidR="002A38B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фольклорным праздником Святки</w:t>
      </w:r>
      <w:r w:rsidR="007C6481" w:rsidRPr="008020A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470E51" w:rsidRDefault="007C6481" w:rsidP="009F506B">
      <w:pPr>
        <w:widowControl w:val="0"/>
        <w:spacing w:line="360" w:lineRule="auto"/>
        <w:ind w:right="28"/>
        <w:jc w:val="both"/>
        <w:rPr>
          <w:rFonts w:ascii="Times New Roman" w:eastAsia="Wingdings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470E51" w:rsidRPr="00470E51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</w:p>
    <w:p w:rsidR="007C6481" w:rsidRPr="00470E51" w:rsidRDefault="00470E51" w:rsidP="009F506B">
      <w:pPr>
        <w:widowControl w:val="0"/>
        <w:spacing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ребёнка, выявление и развитие его способностей, раскрытие творческого потенциала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C6481" w:rsidRPr="008020A6" w:rsidRDefault="009F506B" w:rsidP="009F506B">
      <w:pPr>
        <w:widowControl w:val="0"/>
        <w:spacing w:line="360" w:lineRule="auto"/>
        <w:ind w:right="56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2A38B9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ть исполнение колядок, хороводов, </w:t>
      </w:r>
      <w:r w:rsidR="002A38B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ушек, песен, иг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ывание загадок, которые сопровождают зимние святки;</w:t>
      </w:r>
    </w:p>
    <w:p w:rsidR="007C6481" w:rsidRPr="008020A6" w:rsidRDefault="002A38B9" w:rsidP="009F506B">
      <w:pPr>
        <w:widowControl w:val="0"/>
        <w:spacing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кругозор дошкольников о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е, словарный запас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, побуж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к использованию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ни рус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словиц, поговорок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A05" w:rsidRPr="009F506B" w:rsidRDefault="009F506B" w:rsidP="009F506B">
      <w:pPr>
        <w:widowControl w:val="0"/>
        <w:spacing w:line="360" w:lineRule="auto"/>
        <w:ind w:right="42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    </w:t>
      </w:r>
      <w:r w:rsidR="002A38B9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F373F2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доброжелательное отношение друг к другу, милосердие, стремление</w:t>
      </w:r>
      <w:r w:rsidR="00F37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у через традиции русской народной культуры;</w:t>
      </w:r>
    </w:p>
    <w:p w:rsidR="0016206A" w:rsidRPr="009F506B" w:rsidRDefault="002A38B9" w:rsidP="009F506B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- 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и любовь к народным</w:t>
      </w:r>
      <w:r w:rsidR="00070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ям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506B" w:rsidRDefault="007C6481" w:rsidP="00470E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варительная работа: </w:t>
      </w:r>
    </w:p>
    <w:p w:rsidR="00F373F2" w:rsidRDefault="009F506B" w:rsidP="00470E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азучивание рождественских п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гр, колядок, стихотворений. Р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ассказать детям об одном из самых таинст</w:t>
      </w:r>
      <w:r w:rsidR="00470E51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обычаев русского народа-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лекательном обходе </w:t>
      </w:r>
      <w:r w:rsidR="00470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оров взрослыми и детворой, во </w:t>
      </w:r>
      <w:proofErr w:type="gramStart"/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proofErr w:type="gramEnd"/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исполняются поздравительно-величальные и дразнящие песни, называемые колядками. В них хозяину двора и его семье желали богатства, хорошего урожая, а взамен требовали угощения в шутливой форме. </w:t>
      </w:r>
    </w:p>
    <w:p w:rsidR="007C6481" w:rsidRPr="008020A6" w:rsidRDefault="00F373F2" w:rsidP="00470E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презентаций о празднике</w:t>
      </w:r>
      <w:r w:rsidR="007C6481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ИКТ; просмотр иллюстраций русских художников о рождестве, святках.</w:t>
      </w:r>
    </w:p>
    <w:p w:rsidR="007C6481" w:rsidRDefault="009F506B" w:rsidP="00470E5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целенность на</w:t>
      </w:r>
      <w:r w:rsidR="00470E51" w:rsidRPr="00470E5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: </w:t>
      </w:r>
    </w:p>
    <w:p w:rsidR="00470E51" w:rsidRDefault="009F506B" w:rsidP="00470E5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ормирование гармоничной духовно-здоровой личности</w:t>
      </w:r>
      <w:r w:rsidR="00470E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481" w:rsidRDefault="009F506B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</w:t>
      </w:r>
      <w:r w:rsidR="00F373F2">
        <w:rPr>
          <w:rFonts w:ascii="Times New Roman" w:eastAsia="Times New Roman" w:hAnsi="Times New Roman" w:cs="Times New Roman"/>
          <w:sz w:val="28"/>
          <w:szCs w:val="28"/>
        </w:rPr>
        <w:t xml:space="preserve"> опы</w:t>
      </w:r>
      <w:r w:rsidR="00470E5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 и знаний о</w:t>
      </w:r>
      <w:r w:rsidR="00DE1EB7">
        <w:rPr>
          <w:rFonts w:ascii="Times New Roman" w:eastAsia="Times New Roman" w:hAnsi="Times New Roman" w:cs="Times New Roman"/>
          <w:sz w:val="28"/>
          <w:szCs w:val="28"/>
        </w:rPr>
        <w:t xml:space="preserve"> русских</w:t>
      </w:r>
      <w:r w:rsidR="00470E51">
        <w:rPr>
          <w:rFonts w:ascii="Times New Roman" w:eastAsia="Times New Roman" w:hAnsi="Times New Roman" w:cs="Times New Roman"/>
          <w:sz w:val="28"/>
          <w:szCs w:val="28"/>
        </w:rPr>
        <w:t xml:space="preserve"> традициях и праздни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а: 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Праздник в детском саду-из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о «Феникс» 2001-576с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ча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е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Л.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ценарии музыкальных календарных и фольклорных праздников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07-256с 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ы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ценарии праздников, тематических развлечений и утренников в ДОУ</w:t>
      </w:r>
    </w:p>
    <w:p w:rsidR="007040F3" w:rsidRPr="007040F3" w:rsidRDefault="007040F3" w:rsidP="00F01AB1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ство «Учитель», 2007.-234с Автор: Лунева Т.А.</w:t>
      </w:r>
    </w:p>
    <w:p w:rsidR="00D02469" w:rsidRPr="008020A6" w:rsidRDefault="00D02469" w:rsidP="009F506B">
      <w:pPr>
        <w:widowControl w:val="0"/>
        <w:spacing w:line="360" w:lineRule="auto"/>
        <w:ind w:right="29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07A2F" w:rsidRPr="009F506B" w:rsidRDefault="00D02469" w:rsidP="009F506B">
      <w:pPr>
        <w:widowControl w:val="0"/>
        <w:spacing w:line="360" w:lineRule="auto"/>
        <w:ind w:left="3366" w:right="2902" w:hanging="396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770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«Настали </w:t>
      </w:r>
      <w:proofErr w:type="gramStart"/>
      <w:r w:rsidRPr="008770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святки-запевай</w:t>
      </w:r>
      <w:proofErr w:type="gramEnd"/>
      <w:r w:rsidRPr="008770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колядки</w:t>
      </w:r>
      <w:r w:rsidR="00907D72" w:rsidRPr="008770C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»</w:t>
      </w:r>
      <w:r w:rsidR="00F01A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            </w:t>
      </w:r>
    </w:p>
    <w:p w:rsidR="00EF394E" w:rsidRDefault="00EF394E" w:rsidP="00EF394E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ревенская</w:t>
      </w:r>
      <w:r w:rsidR="003D66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улиц</w:t>
      </w:r>
      <w:r w:rsidR="008770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а, с</w:t>
      </w:r>
      <w:r w:rsidR="003D66D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оят ели,</w:t>
      </w:r>
      <w:r w:rsidR="009636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омики, деревянные скамьи.</w:t>
      </w:r>
    </w:p>
    <w:p w:rsidR="00507A2F" w:rsidRPr="00EF394E" w:rsidRDefault="00EF394E" w:rsidP="00EF394E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Звучит музыка, вых</w:t>
      </w:r>
      <w:r w:rsidR="00FB0C16" w:rsidRPr="00F01A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дит Ведущий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в русском сарафане</w:t>
      </w:r>
      <w:r w:rsidR="008770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894FF7" w:rsidRPr="008020A6" w:rsidRDefault="00507A2F" w:rsidP="00EF394E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303760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Если ребенок родился и рос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На родной стороне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реди русских берез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лышал русские песни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Колядки справлял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</w:t>
      </w:r>
      <w:r w:rsidR="00EF394E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о</w:t>
      </w: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светлым праздником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асхи родных поздравлял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Был воспитан в труде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Милосердье, добре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В уважении к старшим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Родным и Земле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Эту заповедь предков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В душе сбережет,</w:t>
      </w:r>
    </w:p>
    <w:p w:rsidR="00894FF7" w:rsidRPr="008020A6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Только радость и счастье</w:t>
      </w:r>
    </w:p>
    <w:p w:rsidR="00EF394E" w:rsidRDefault="00894FF7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С собой принесет.</w:t>
      </w:r>
    </w:p>
    <w:p w:rsidR="00907D72" w:rsidRPr="008020A6" w:rsidRDefault="00EF394E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                                   </w:t>
      </w:r>
      <w:r w:rsidR="00FB0C16" w:rsidRPr="00802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94FF7" w:rsidRPr="008020A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. А. Кирикова.</w:t>
      </w:r>
    </w:p>
    <w:p w:rsidR="009636AE" w:rsidRDefault="00303760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вучит музыка, выходят девочки</w:t>
      </w:r>
      <w:r w:rsidR="000B2289" w:rsidRPr="008020A6"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r w:rsidR="00DD145A">
        <w:rPr>
          <w:rFonts w:ascii="Times New Roman" w:eastAsia="Times New Roman" w:hAnsi="Times New Roman" w:cs="Times New Roman"/>
          <w:i/>
          <w:sz w:val="28"/>
          <w:szCs w:val="28"/>
        </w:rPr>
        <w:t>сарафанах</w:t>
      </w:r>
      <w:r w:rsidR="0054208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D145A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тках и валенках, </w:t>
      </w:r>
      <w:r w:rsidR="0054208C">
        <w:rPr>
          <w:rFonts w:ascii="Times New Roman" w:eastAsia="Times New Roman" w:hAnsi="Times New Roman" w:cs="Times New Roman"/>
          <w:i/>
          <w:sz w:val="28"/>
          <w:szCs w:val="28"/>
        </w:rPr>
        <w:t>танцуют</w:t>
      </w:r>
      <w:r w:rsidR="00F373F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9636AE" w:rsidRPr="009636AE" w:rsidRDefault="009636AE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/>
          <w:sz w:val="28"/>
          <w:szCs w:val="28"/>
        </w:rPr>
        <w:t>Русская плясовая</w:t>
      </w:r>
    </w:p>
    <w:p w:rsidR="00E617E2" w:rsidRPr="008020A6" w:rsidRDefault="00F373F2" w:rsidP="00EF394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пляски подходят к елке</w:t>
      </w:r>
      <w:r w:rsidR="00DD145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07D72" w:rsidRPr="008020A6" w:rsidRDefault="0046390C" w:rsidP="00EF394E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я девочка:</w:t>
      </w:r>
      <w:r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у, есть ли в году время</w:t>
      </w:r>
      <w:r w:rsidR="00D02469"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учше, чем наша красавица зима!</w:t>
      </w:r>
      <w:r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сть она снежная да холодная, зато посмотрите, как она лес разукрасила: на кажд</w:t>
      </w:r>
      <w:r w:rsidR="00FB0C16"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веточке снежная лапа выросла, </w:t>
      </w:r>
      <w:r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ждая шишка</w:t>
      </w:r>
      <w:r w:rsidR="003D66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овно серебром осыпана.</w:t>
      </w:r>
    </w:p>
    <w:p w:rsidR="0046390C" w:rsidRPr="008020A6" w:rsidRDefault="0046390C" w:rsidP="00EF394E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sz w:val="28"/>
          <w:szCs w:val="28"/>
        </w:rPr>
        <w:t>2-я де</w:t>
      </w:r>
      <w:r w:rsidR="00D02469" w:rsidRPr="008020A6">
        <w:rPr>
          <w:rFonts w:ascii="Times New Roman" w:eastAsia="Times New Roman" w:hAnsi="Times New Roman" w:cs="Times New Roman"/>
          <w:b/>
          <w:sz w:val="28"/>
          <w:szCs w:val="28"/>
        </w:rPr>
        <w:t>вочка:</w:t>
      </w:r>
      <w:r w:rsidR="00D02469" w:rsidRPr="008020A6">
        <w:rPr>
          <w:rFonts w:ascii="Times New Roman" w:eastAsia="Times New Roman" w:hAnsi="Times New Roman" w:cs="Times New Roman"/>
          <w:sz w:val="28"/>
          <w:szCs w:val="28"/>
        </w:rPr>
        <w:t xml:space="preserve"> Пусть река льдом </w:t>
      </w:r>
      <w:proofErr w:type="spellStart"/>
      <w:r w:rsidR="00D02469" w:rsidRPr="008020A6">
        <w:rPr>
          <w:rFonts w:ascii="Times New Roman" w:eastAsia="Times New Roman" w:hAnsi="Times New Roman" w:cs="Times New Roman"/>
          <w:sz w:val="28"/>
          <w:szCs w:val="28"/>
        </w:rPr>
        <w:t>скована</w:t>
      </w:r>
      <w:proofErr w:type="spellEnd"/>
      <w:r w:rsidR="00D02469" w:rsidRPr="008020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 xml:space="preserve"> зато по ней теперь можно на коньках кататься. Пусть кругом снежные сугробы, зато вон</w:t>
      </w:r>
      <w:r w:rsidR="003D66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 xml:space="preserve"> какие горки выстроили. Кататься с такой горы на санях, </w:t>
      </w:r>
      <w:proofErr w:type="gramStart"/>
      <w:r w:rsidR="00FB0C16" w:rsidRPr="008020A6">
        <w:rPr>
          <w:rFonts w:ascii="Times New Roman" w:eastAsia="Times New Roman" w:hAnsi="Times New Roman" w:cs="Times New Roman"/>
          <w:sz w:val="28"/>
          <w:szCs w:val="28"/>
        </w:rPr>
        <w:t>эх</w:t>
      </w:r>
      <w:proofErr w:type="gramEnd"/>
      <w:r w:rsidR="00FB0C16" w:rsidRPr="008020A6">
        <w:rPr>
          <w:rFonts w:ascii="Times New Roman" w:eastAsia="Times New Roman" w:hAnsi="Times New Roman" w:cs="Times New Roman"/>
          <w:sz w:val="28"/>
          <w:szCs w:val="28"/>
        </w:rPr>
        <w:t xml:space="preserve">, как здорово, 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даже дух захватывает.</w:t>
      </w:r>
    </w:p>
    <w:p w:rsidR="0046390C" w:rsidRPr="008020A6" w:rsidRDefault="00D02469" w:rsidP="00EF394E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sz w:val="28"/>
          <w:szCs w:val="28"/>
        </w:rPr>
        <w:t>3-я девочка: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 xml:space="preserve"> А ещё</w:t>
      </w:r>
      <w:r w:rsidR="0046390C" w:rsidRPr="008020A6">
        <w:rPr>
          <w:rFonts w:ascii="Times New Roman" w:eastAsia="Times New Roman" w:hAnsi="Times New Roman" w:cs="Times New Roman"/>
          <w:sz w:val="28"/>
          <w:szCs w:val="28"/>
        </w:rPr>
        <w:t xml:space="preserve"> зимой хороши долгие вечера. Кажется, будто кругом всё волшебным сном заворожено-запорошено. </w:t>
      </w:r>
      <w:r w:rsidR="00A472D6" w:rsidRPr="008020A6">
        <w:rPr>
          <w:rFonts w:ascii="Times New Roman" w:eastAsia="Times New Roman" w:hAnsi="Times New Roman" w:cs="Times New Roman"/>
          <w:sz w:val="28"/>
          <w:szCs w:val="28"/>
        </w:rPr>
        <w:t>Только звёздочки ясные мерцают в не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бе, да клубами поднимается вверх</w:t>
      </w:r>
      <w:r w:rsidR="00A472D6" w:rsidRPr="008020A6">
        <w:rPr>
          <w:rFonts w:ascii="Times New Roman" w:eastAsia="Times New Roman" w:hAnsi="Times New Roman" w:cs="Times New Roman"/>
          <w:sz w:val="28"/>
          <w:szCs w:val="28"/>
        </w:rPr>
        <w:t xml:space="preserve"> пар от дыхания.</w:t>
      </w:r>
    </w:p>
    <w:p w:rsidR="00A472D6" w:rsidRPr="008020A6" w:rsidRDefault="00E617E2" w:rsidP="00EF394E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sz w:val="28"/>
          <w:szCs w:val="28"/>
        </w:rPr>
        <w:t>4-я девочка: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 xml:space="preserve"> Зимой нет лучшего занятия, как прижаться к тёплой печке да слушать сказки доброй старой бабушки. Тихо речь журчит про волшебные края да жар-птицу, а ты знай, прислушивайся, как трещат дрова в печи.</w:t>
      </w:r>
    </w:p>
    <w:p w:rsidR="00E617E2" w:rsidRPr="008020A6" w:rsidRDefault="00E617E2" w:rsidP="00EF394E">
      <w:pPr>
        <w:spacing w:after="36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sz w:val="28"/>
          <w:szCs w:val="28"/>
        </w:rPr>
        <w:t>5-я девочка:</w:t>
      </w:r>
      <w:r w:rsidR="00DD145A">
        <w:rPr>
          <w:rFonts w:ascii="Times New Roman" w:eastAsia="Times New Roman" w:hAnsi="Times New Roman" w:cs="Times New Roman"/>
          <w:sz w:val="28"/>
          <w:szCs w:val="28"/>
        </w:rPr>
        <w:t xml:space="preserve"> А ещё мы любим зимушку русскую за 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="00DD145A">
        <w:rPr>
          <w:rFonts w:ascii="Times New Roman" w:eastAsia="Times New Roman" w:hAnsi="Times New Roman" w:cs="Times New Roman"/>
          <w:sz w:val="28"/>
          <w:szCs w:val="28"/>
        </w:rPr>
        <w:t xml:space="preserve"> весёлые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. С самого дня зимнего солнцестояния водят ребята хороводы, катаются на разукрашенных лошадиных по</w:t>
      </w:r>
      <w:r w:rsidR="00FC58BD" w:rsidRPr="008020A6">
        <w:rPr>
          <w:rFonts w:ascii="Times New Roman" w:eastAsia="Times New Roman" w:hAnsi="Times New Roman" w:cs="Times New Roman"/>
          <w:sz w:val="28"/>
          <w:szCs w:val="28"/>
        </w:rPr>
        <w:t>возках, дарят друг другу гостин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цы.</w:t>
      </w:r>
    </w:p>
    <w:p w:rsidR="00E617E2" w:rsidRPr="008020A6" w:rsidRDefault="00E617E2" w:rsidP="008020A6">
      <w:pPr>
        <w:spacing w:after="36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sz w:val="28"/>
          <w:szCs w:val="28"/>
        </w:rPr>
        <w:t>6-я девочка:</w:t>
      </w:r>
      <w:r w:rsidR="00DD145A">
        <w:rPr>
          <w:rFonts w:ascii="Times New Roman" w:eastAsia="Times New Roman" w:hAnsi="Times New Roman" w:cs="Times New Roman"/>
          <w:sz w:val="28"/>
          <w:szCs w:val="28"/>
        </w:rPr>
        <w:t xml:space="preserve"> А давайте, и мы споём песню о красавице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-зиму</w:t>
      </w:r>
      <w:r w:rsidR="00DD145A">
        <w:rPr>
          <w:rFonts w:ascii="Times New Roman" w:eastAsia="Times New Roman" w:hAnsi="Times New Roman" w:cs="Times New Roman"/>
          <w:sz w:val="28"/>
          <w:szCs w:val="28"/>
        </w:rPr>
        <w:t>шке да снежной метелице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, которая замела все дорожки. Да не просто споём, а гостей позовём и с</w:t>
      </w:r>
      <w:r w:rsidR="00D02469" w:rsidRPr="0080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sz w:val="28"/>
          <w:szCs w:val="28"/>
        </w:rPr>
        <w:t>ними хоровод заведём.</w:t>
      </w:r>
    </w:p>
    <w:p w:rsidR="00E617E2" w:rsidRPr="00C96929" w:rsidRDefault="00E617E2" w:rsidP="008020A6">
      <w:pPr>
        <w:spacing w:after="36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Звучит музыка, </w:t>
      </w:r>
      <w:r w:rsidR="00AE7880" w:rsidRPr="00C96929">
        <w:rPr>
          <w:rFonts w:ascii="Times New Roman" w:eastAsia="Times New Roman" w:hAnsi="Times New Roman" w:cs="Times New Roman"/>
          <w:i/>
          <w:sz w:val="28"/>
          <w:szCs w:val="28"/>
        </w:rPr>
        <w:t>девочки приглашают детей</w:t>
      </w:r>
      <w:r w:rsidR="00C96929" w:rsidRPr="00C96929">
        <w:rPr>
          <w:rFonts w:ascii="Times New Roman" w:eastAsia="Times New Roman" w:hAnsi="Times New Roman" w:cs="Times New Roman"/>
          <w:i/>
          <w:sz w:val="28"/>
          <w:szCs w:val="28"/>
        </w:rPr>
        <w:t>. За Ведущей- 2</w:t>
      </w:r>
      <w:r w:rsidR="009636A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96929"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36AE" w:rsidRPr="00C96929">
        <w:rPr>
          <w:rFonts w:ascii="Times New Roman" w:eastAsia="Times New Roman" w:hAnsi="Times New Roman" w:cs="Times New Roman"/>
          <w:i/>
          <w:sz w:val="28"/>
          <w:szCs w:val="28"/>
        </w:rPr>
        <w:t>взявшись за руки</w:t>
      </w:r>
      <w:r w:rsidR="009636A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636AE"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6929" w:rsidRPr="00C96929">
        <w:rPr>
          <w:rFonts w:ascii="Times New Roman" w:eastAsia="Times New Roman" w:hAnsi="Times New Roman" w:cs="Times New Roman"/>
          <w:i/>
          <w:sz w:val="28"/>
          <w:szCs w:val="28"/>
        </w:rPr>
        <w:t>входят дети в русских костюмах:</w:t>
      </w:r>
      <w:r w:rsidR="00B65890"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 кафтаны, платки</w:t>
      </w:r>
      <w:r w:rsidR="00C96929"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D66DE" w:rsidRPr="00C96929">
        <w:rPr>
          <w:rFonts w:ascii="Times New Roman" w:eastAsia="Times New Roman" w:hAnsi="Times New Roman" w:cs="Times New Roman"/>
          <w:i/>
          <w:sz w:val="28"/>
          <w:szCs w:val="28"/>
        </w:rPr>
        <w:t>рука</w:t>
      </w:r>
      <w:r w:rsidR="009636AE">
        <w:rPr>
          <w:rFonts w:ascii="Times New Roman" w:eastAsia="Times New Roman" w:hAnsi="Times New Roman" w:cs="Times New Roman"/>
          <w:i/>
          <w:sz w:val="28"/>
          <w:szCs w:val="28"/>
        </w:rPr>
        <w:t xml:space="preserve">вицы. </w:t>
      </w:r>
      <w:r w:rsidRPr="00C96929">
        <w:rPr>
          <w:rFonts w:ascii="Times New Roman" w:eastAsia="Times New Roman" w:hAnsi="Times New Roman" w:cs="Times New Roman"/>
          <w:i/>
          <w:sz w:val="28"/>
          <w:szCs w:val="28"/>
        </w:rPr>
        <w:t>Поют песню.</w:t>
      </w:r>
    </w:p>
    <w:p w:rsidR="00E617E2" w:rsidRPr="009636AE" w:rsidRDefault="00E617E2" w:rsidP="008020A6">
      <w:pPr>
        <w:spacing w:after="36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6AE">
        <w:rPr>
          <w:rFonts w:ascii="Times New Roman" w:eastAsia="Times New Roman" w:hAnsi="Times New Roman" w:cs="Times New Roman"/>
          <w:b/>
          <w:sz w:val="28"/>
          <w:szCs w:val="28"/>
        </w:rPr>
        <w:t>Хоровод «Вдоль по улице метелица метёт»</w:t>
      </w:r>
    </w:p>
    <w:p w:rsidR="00AE7880" w:rsidRPr="00C96929" w:rsidRDefault="00AE7880" w:rsidP="008020A6">
      <w:pPr>
        <w:spacing w:after="36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исполнения песни </w:t>
      </w:r>
      <w:r w:rsidR="009636AE">
        <w:rPr>
          <w:rFonts w:ascii="Times New Roman" w:eastAsia="Times New Roman" w:hAnsi="Times New Roman" w:cs="Times New Roman"/>
          <w:i/>
          <w:sz w:val="28"/>
          <w:szCs w:val="28"/>
        </w:rPr>
        <w:t>Ведущий предлагает всем участникам развлечения</w:t>
      </w:r>
      <w:r w:rsidR="00C96929" w:rsidRPr="00C96929">
        <w:rPr>
          <w:rFonts w:ascii="Times New Roman" w:eastAsia="Times New Roman" w:hAnsi="Times New Roman" w:cs="Times New Roman"/>
          <w:i/>
          <w:sz w:val="28"/>
          <w:szCs w:val="28"/>
        </w:rPr>
        <w:t xml:space="preserve"> занять свои места</w:t>
      </w:r>
      <w:r w:rsidR="008158F3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камьях</w:t>
      </w:r>
    </w:p>
    <w:bookmarkEnd w:id="1"/>
    <w:p w:rsidR="00AD1DB5" w:rsidRDefault="00AE7880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ий</w:t>
      </w:r>
      <w:r w:rsidR="00303760"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2</w:t>
      </w:r>
      <w:r w:rsidR="00513837"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CD3F40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становились</w:t>
      </w:r>
      <w:r w:rsidR="00513837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E2241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русской земле настоящие холода, настало самое весёлое и таинственное время, которое с давних времён носит название Святки. </w:t>
      </w:r>
    </w:p>
    <w:p w:rsidR="00CD3F40" w:rsidRPr="008020A6" w:rsidRDefault="00DE2241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же пришел на землю Новый год, и даже светлый день успел вырасти на несколько мин</w:t>
      </w:r>
      <w:r w:rsidR="00CD3F40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. Теперь день будет прибывать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сё быстрее и быстрее, не успеем оглянуться, как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тступят тёмные рассве</w:t>
      </w:r>
      <w:r w:rsidR="00AD1D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ы</w:t>
      </w:r>
      <w:r w:rsidR="008770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бесконечные зимние вечера, </w:t>
      </w:r>
      <w:r w:rsidR="00AD1D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закончатся праздничные зимние деньки.</w:t>
      </w:r>
      <w:r w:rsidR="008770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9214CE" w:rsidRPr="008020A6" w:rsidRDefault="008770C0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едущий-1: </w:t>
      </w:r>
      <w:r w:rsidR="00DE2241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ходила н</w:t>
      </w:r>
      <w:r w:rsidR="000B2289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еля после встречи Нового го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0B2289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D1D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DE2241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чинали </w:t>
      </w:r>
      <w:r w:rsidR="00BA63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здновать весёлую пору Святок:</w:t>
      </w:r>
      <w:r w:rsidR="00DE2241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63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товили костюмы, с</w:t>
      </w:r>
      <w:r w:rsidR="004D32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ирались в одном доме и отправлялись</w:t>
      </w:r>
      <w:r w:rsidR="00CE43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D32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лять</w:t>
      </w:r>
      <w:r w:rsidR="00BA63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селу от</w:t>
      </w:r>
      <w:r w:rsidR="00786B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ма к дому</w:t>
      </w:r>
      <w:r w:rsidR="00BA63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F1129D" w:rsidRDefault="00BA63CB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="004D32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время Святок</w:t>
      </w:r>
      <w:r w:rsidR="00AE7880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1383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</w:t>
      </w:r>
      <w:r w:rsidR="00F112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яжались в необычные костюмы и поэтому их</w:t>
      </w:r>
      <w:r w:rsidR="0051383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зывали ряженые. </w:t>
      </w:r>
      <w:r w:rsidR="009214CE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ждому хотелось нарядиться как-то особенно забавно, да чтобы не узнали. Выворачивали наизнанку шубу, надевали колпак или солдатскую шапку, приклеива</w:t>
      </w:r>
      <w:r w:rsidR="007C6481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и бороду или усы! </w:t>
      </w:r>
    </w:p>
    <w:p w:rsidR="00BA63CB" w:rsidRDefault="00F1129D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ни ходили по домам, </w:t>
      </w:r>
      <w:r w:rsidR="00A439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онили в колокольчик</w:t>
      </w:r>
      <w:r w:rsidR="00BA63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шумели и</w:t>
      </w:r>
      <w:r w:rsidR="00A439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ли песн</w:t>
      </w:r>
      <w:proofErr w:type="gramStart"/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–</w:t>
      </w:r>
      <w:proofErr w:type="gramEnd"/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лядки.</w:t>
      </w:r>
    </w:p>
    <w:p w:rsidR="007C6481" w:rsidRPr="008020A6" w:rsidRDefault="00F1129D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тей называли </w:t>
      </w:r>
      <w:proofErr w:type="spellStart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ядовщиками</w:t>
      </w:r>
      <w:proofErr w:type="spellEnd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даром на Руси говорили: «Настали </w:t>
      </w:r>
      <w:proofErr w:type="gramStart"/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ятки-запевай</w:t>
      </w:r>
      <w:proofErr w:type="gramEnd"/>
      <w:r w:rsidR="00931065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олядки!» </w:t>
      </w:r>
    </w:p>
    <w:p w:rsidR="00931065" w:rsidRPr="00B41F76" w:rsidRDefault="008770C0" w:rsidP="0085515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ий-2: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>Колядовщик</w:t>
      </w:r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proofErr w:type="spellEnd"/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ановились под окном и звали хозяина. Обращались к хозяину с разрешением колядовать и </w:t>
      </w:r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>готов ли он одарить их гостинцами</w:t>
      </w:r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>. Хозяин давал разрешение, при</w:t>
      </w:r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глашал в дом, где </w:t>
      </w:r>
      <w:proofErr w:type="spellStart"/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>колядовщики</w:t>
      </w:r>
      <w:proofErr w:type="spellEnd"/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ли песни и славили хозяев, желали им доброго здоровья, богатого урожая, а хозяева </w:t>
      </w:r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>выносил</w:t>
      </w:r>
      <w:r w:rsidR="004D3272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гощени</w:t>
      </w:r>
      <w:proofErr w:type="gramStart"/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>е-</w:t>
      </w:r>
      <w:proofErr w:type="gramEnd"/>
      <w:r w:rsidR="00CE43E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ыпечку, сало, орехи, фрукты, хлеб.</w:t>
      </w:r>
    </w:p>
    <w:p w:rsidR="009214CE" w:rsidRDefault="00AE7880" w:rsidP="0085515F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радость</w:t>
      </w:r>
      <w:r w:rsidR="00E949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ебятишкам</w:t>
      </w:r>
      <w:r w:rsidR="00E949D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 всех домах пекли</w:t>
      </w:r>
      <w:r w:rsidR="00B07839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г</w:t>
      </w:r>
      <w:r w:rsidR="003A497F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рки коровок, бычков, овец, уточек, курочек, петушков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ми украшали стол, окна и дарили </w:t>
      </w:r>
      <w:proofErr w:type="gramStart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ядующим</w:t>
      </w:r>
      <w:proofErr w:type="gramEnd"/>
      <w:r w:rsidR="00B07839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D32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07839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949D4" w:rsidRPr="008020A6" w:rsidRDefault="006C3519" w:rsidP="0085515F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т и мы приготовили угощения, вдруг к нам тоже придут такие гости?</w:t>
      </w:r>
    </w:p>
    <w:p w:rsidR="004D3272" w:rsidRDefault="00513837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ышится стук в дверь. </w:t>
      </w:r>
    </w:p>
    <w:p w:rsidR="00513837" w:rsidRPr="00B41F76" w:rsidRDefault="00513837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ходят </w:t>
      </w:r>
      <w:proofErr w:type="spellStart"/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колядовщики</w:t>
      </w:r>
      <w:proofErr w:type="spellEnd"/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дети,</w:t>
      </w:r>
      <w:r w:rsidR="003A497F"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зрослые</w:t>
      </w:r>
      <w:r w:rsid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яженные </w:t>
      </w:r>
      <w:proofErr w:type="gramStart"/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513837" w:rsidRPr="00B41F76" w:rsidRDefault="00513837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стюмы, поют колядки.</w:t>
      </w:r>
    </w:p>
    <w:p w:rsidR="00B07839" w:rsidRPr="00B41F76" w:rsidRDefault="00B41F76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всень-авс</w:t>
      </w:r>
      <w:r w:rsidR="00B07839"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ень</w:t>
      </w:r>
      <w:proofErr w:type="spellEnd"/>
      <w:r w:rsidR="00B07839"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:rsidR="00B07839" w:rsidRPr="00B41F7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Новый наступает день.</w:t>
      </w:r>
    </w:p>
    <w:p w:rsidR="00B07839" w:rsidRPr="00B41F7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Когда Святки на дворе-</w:t>
      </w:r>
    </w:p>
    <w:p w:rsidR="00B07839" w:rsidRPr="00B41F7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Всё кругом, как в серебре.</w:t>
      </w:r>
    </w:p>
    <w:p w:rsidR="00B07839" w:rsidRPr="00B41F7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41F76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: Ой, зимушка-зима,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Чтоб подарочков дала.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Пирогов да пряников,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лбасы и </w:t>
      </w:r>
      <w:proofErr w:type="spellStart"/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драников</w:t>
      </w:r>
      <w:proofErr w:type="spellEnd"/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07839" w:rsidRPr="008020A6" w:rsidRDefault="00B41F76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всень-авс</w:t>
      </w:r>
      <w:r w:rsidR="00B07839"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ень</w:t>
      </w:r>
      <w:proofErr w:type="spellEnd"/>
      <w:r w:rsidR="00B07839"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Как в разгаре </w:t>
      </w:r>
      <w:proofErr w:type="spellStart"/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колядень</w:t>
      </w:r>
      <w:proofErr w:type="spellEnd"/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Веселись честной народ,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Вечер святочный идёт.</w:t>
      </w:r>
    </w:p>
    <w:p w:rsidR="00B07839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:</w:t>
      </w:r>
    </w:p>
    <w:p w:rsidR="006C3519" w:rsidRDefault="006C351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3519" w:rsidRDefault="006C351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3519" w:rsidRDefault="006C351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C3519" w:rsidRPr="008020A6" w:rsidRDefault="006C351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07839" w:rsidRPr="008020A6" w:rsidRDefault="00B41F76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всень-авс</w:t>
      </w:r>
      <w:r w:rsidR="00B07839"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ень</w:t>
      </w:r>
      <w:proofErr w:type="spellEnd"/>
      <w:r w:rsidR="00B07839"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Завершаем этот день.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Ты собаченька не лай</w:t>
      </w:r>
    </w:p>
    <w:p w:rsidR="00B07839" w:rsidRPr="008020A6" w:rsidRDefault="00B07839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Ты соседей не пугай!</w:t>
      </w:r>
    </w:p>
    <w:p w:rsidR="002B5A05" w:rsidRPr="006C3519" w:rsidRDefault="00B07839" w:rsidP="006C3519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:</w:t>
      </w:r>
    </w:p>
    <w:p w:rsidR="00B07839" w:rsidRPr="008020A6" w:rsidRDefault="003A497F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1-ый ребёнок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(с места)</w:t>
      </w:r>
      <w:r w:rsidR="003E1EC8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3E1EC8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обрый день, дорогие </w:t>
      </w:r>
      <w:proofErr w:type="spellStart"/>
      <w:r w:rsidR="003E1EC8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ядовщики</w:t>
      </w:r>
      <w:proofErr w:type="spellEnd"/>
      <w:r w:rsidR="003E1EC8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мы вас ждали, мы вам рады.</w:t>
      </w:r>
    </w:p>
    <w:p w:rsidR="003E1EC8" w:rsidRPr="008020A6" w:rsidRDefault="003E1EC8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-ой ребёнок: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овор</w:t>
      </w:r>
      <w:r w:rsidR="003A497F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т, коли </w:t>
      </w:r>
      <w:proofErr w:type="spellStart"/>
      <w:r w:rsidR="003A497F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ядовщик</w:t>
      </w:r>
      <w:proofErr w:type="spellEnd"/>
      <w:r w:rsidR="003A497F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гости зашё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, лучше этого не бывает.</w:t>
      </w:r>
    </w:p>
    <w:p w:rsidR="003E1EC8" w:rsidRPr="008020A6" w:rsidRDefault="003E1EC8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3-ий ребёнок: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дь весёлые колядки несут пожелания доброго здоровья и богатого урожая на весь год.</w:t>
      </w:r>
    </w:p>
    <w:p w:rsidR="004B522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ети</w:t>
      </w:r>
      <w:r w:rsidR="004B5227"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-</w:t>
      </w:r>
      <w:proofErr w:type="spellStart"/>
      <w:r w:rsidR="004B5227"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олядовщики</w:t>
      </w:r>
      <w:proofErr w:type="spellEnd"/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</w:p>
    <w:p w:rsidR="000B2E33" w:rsidRPr="008020A6" w:rsidRDefault="000B2E33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Все вместе: </w:t>
      </w:r>
      <w:r w:rsidR="0085515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ир вашему дому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 хозяевам здравия.</w:t>
      </w:r>
    </w:p>
    <w:p w:rsidR="00513837" w:rsidRPr="008020A6" w:rsidRDefault="004B522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Мы пришли всех прославлять</w:t>
      </w:r>
    </w:p>
    <w:p w:rsidR="004B5227" w:rsidRPr="008020A6" w:rsidRDefault="004B522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 хозяев величать.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ире двери открывайте!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пороге коляда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еселиться всем пора!</w:t>
      </w:r>
    </w:p>
    <w:p w:rsidR="004B522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4B522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славный мальчик,</w:t>
      </w:r>
    </w:p>
    <w:p w:rsidR="004B5227" w:rsidRPr="008020A6" w:rsidRDefault="004B522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удке играю,</w:t>
      </w:r>
    </w:p>
    <w:p w:rsidR="004B5227" w:rsidRPr="008020A6" w:rsidRDefault="004B522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с всех забавляю</w:t>
      </w:r>
    </w:p>
    <w:p w:rsidR="004B5227" w:rsidRPr="008020A6" w:rsidRDefault="004B522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вы, люди, знайте,</w:t>
      </w:r>
    </w:p>
    <w:p w:rsidR="00513837" w:rsidRPr="008020A6" w:rsidRDefault="003A497F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 к</w:t>
      </w:r>
      <w:r w:rsidR="004B522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фетку дайте.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 Коляда, коляда, длинная борода!</w:t>
      </w:r>
    </w:p>
    <w:p w:rsidR="008020A6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ышки, лепешки, свиные ножки.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В </w:t>
      </w:r>
      <w:r w:rsidR="003A497F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чи сидят на нас гля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ят!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то не даст пирога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едем корову за рога.</w:t>
      </w:r>
    </w:p>
    <w:p w:rsidR="0085515F" w:rsidRDefault="00513837" w:rsidP="008020A6">
      <w:pPr>
        <w:pStyle w:val="a3"/>
        <w:shd w:val="clear" w:color="auto" w:fill="FFFFFF"/>
        <w:spacing w:before="0" w:beforeAutospacing="0" w:after="150" w:afterAutospacing="0" w:line="360" w:lineRule="auto"/>
        <w:rPr>
          <w:color w:val="666666"/>
          <w:sz w:val="28"/>
          <w:szCs w:val="28"/>
        </w:rPr>
      </w:pPr>
      <w:r w:rsidRPr="008020A6">
        <w:rPr>
          <w:iCs/>
          <w:color w:val="000000"/>
          <w:sz w:val="28"/>
          <w:szCs w:val="28"/>
        </w:rPr>
        <w:t xml:space="preserve">4. </w:t>
      </w:r>
      <w:r w:rsidR="003A497F" w:rsidRPr="008020A6">
        <w:rPr>
          <w:color w:val="000000"/>
          <w:sz w:val="28"/>
          <w:szCs w:val="28"/>
        </w:rPr>
        <w:t>Коляда, коляда!</w:t>
      </w:r>
      <w:r w:rsidR="003A497F" w:rsidRPr="008020A6">
        <w:rPr>
          <w:color w:val="666666"/>
          <w:sz w:val="28"/>
          <w:szCs w:val="28"/>
        </w:rPr>
        <w:br/>
      </w:r>
      <w:r w:rsidR="003A497F" w:rsidRPr="008020A6">
        <w:rPr>
          <w:color w:val="000000"/>
          <w:sz w:val="28"/>
          <w:szCs w:val="28"/>
        </w:rPr>
        <w:t>Отворяй ворота!</w:t>
      </w:r>
      <w:r w:rsidR="003A497F" w:rsidRPr="008020A6">
        <w:rPr>
          <w:color w:val="666666"/>
          <w:sz w:val="28"/>
          <w:szCs w:val="28"/>
        </w:rPr>
        <w:br/>
      </w:r>
      <w:r w:rsidR="00B60EA3" w:rsidRPr="008020A6">
        <w:rPr>
          <w:color w:val="000000"/>
          <w:sz w:val="28"/>
          <w:szCs w:val="28"/>
        </w:rPr>
        <w:t>Подай хлеба кусочек,</w:t>
      </w:r>
      <w:r w:rsidR="003A497F" w:rsidRPr="008020A6">
        <w:rPr>
          <w:color w:val="666666"/>
          <w:sz w:val="28"/>
          <w:szCs w:val="28"/>
        </w:rPr>
        <w:br/>
      </w:r>
      <w:r w:rsidR="003A497F" w:rsidRPr="008020A6">
        <w:rPr>
          <w:color w:val="000000"/>
          <w:sz w:val="28"/>
          <w:szCs w:val="28"/>
        </w:rPr>
        <w:t>Сметаны горшочек!</w:t>
      </w:r>
      <w:r w:rsidR="00BC34FB" w:rsidRPr="008020A6">
        <w:rPr>
          <w:color w:val="666666"/>
          <w:sz w:val="28"/>
          <w:szCs w:val="28"/>
        </w:rPr>
        <w:t xml:space="preserve"> </w:t>
      </w:r>
    </w:p>
    <w:p w:rsidR="00434913" w:rsidRPr="008020A6" w:rsidRDefault="00434913" w:rsidP="008020A6">
      <w:pPr>
        <w:pStyle w:val="a3"/>
        <w:shd w:val="clear" w:color="auto" w:fill="FFFFFF"/>
        <w:spacing w:before="0" w:beforeAutospacing="0" w:after="150" w:afterAutospacing="0" w:line="360" w:lineRule="auto"/>
        <w:rPr>
          <w:color w:val="666666"/>
          <w:sz w:val="28"/>
          <w:szCs w:val="28"/>
        </w:rPr>
      </w:pPr>
    </w:p>
    <w:p w:rsidR="002B5A05" w:rsidRPr="0085515F" w:rsidRDefault="003A497F" w:rsidP="0085515F">
      <w:pPr>
        <w:pStyle w:val="a3"/>
        <w:shd w:val="clear" w:color="auto" w:fill="FFFFFF"/>
        <w:spacing w:before="0" w:beforeAutospacing="0" w:after="150" w:afterAutospacing="0" w:line="360" w:lineRule="auto"/>
        <w:rPr>
          <w:color w:val="666666"/>
          <w:sz w:val="28"/>
          <w:szCs w:val="28"/>
        </w:rPr>
      </w:pPr>
      <w:r w:rsidRPr="008020A6">
        <w:rPr>
          <w:color w:val="000000"/>
          <w:sz w:val="28"/>
          <w:szCs w:val="28"/>
        </w:rPr>
        <w:t>Не подашь пирогов-</w:t>
      </w:r>
      <w:r w:rsidRPr="008020A6">
        <w:rPr>
          <w:color w:val="666666"/>
          <w:sz w:val="28"/>
          <w:szCs w:val="28"/>
        </w:rPr>
        <w:br/>
      </w:r>
      <w:r w:rsidRPr="008020A6">
        <w:rPr>
          <w:color w:val="000000"/>
          <w:sz w:val="28"/>
          <w:szCs w:val="28"/>
        </w:rPr>
        <w:t>Напускаем клопов,</w:t>
      </w:r>
      <w:r w:rsidRPr="008020A6">
        <w:rPr>
          <w:color w:val="666666"/>
          <w:sz w:val="28"/>
          <w:szCs w:val="28"/>
        </w:rPr>
        <w:br/>
      </w:r>
      <w:r w:rsidRPr="008020A6">
        <w:rPr>
          <w:color w:val="000000"/>
          <w:sz w:val="28"/>
          <w:szCs w:val="28"/>
        </w:rPr>
        <w:t>Тараканов усатых</w:t>
      </w:r>
      <w:proofErr w:type="gramStart"/>
      <w:r w:rsidRPr="008020A6">
        <w:rPr>
          <w:color w:val="666666"/>
          <w:sz w:val="28"/>
          <w:szCs w:val="28"/>
        </w:rPr>
        <w:br/>
      </w:r>
      <w:r w:rsidRPr="008020A6">
        <w:rPr>
          <w:color w:val="000000"/>
          <w:sz w:val="28"/>
          <w:szCs w:val="28"/>
        </w:rPr>
        <w:t>И</w:t>
      </w:r>
      <w:proofErr w:type="gramEnd"/>
      <w:r w:rsidRPr="008020A6">
        <w:rPr>
          <w:color w:val="000000"/>
          <w:sz w:val="28"/>
          <w:szCs w:val="28"/>
        </w:rPr>
        <w:t xml:space="preserve"> зверей полосатых!</w:t>
      </w:r>
    </w:p>
    <w:p w:rsidR="002B5A05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 Мы пришли колядовать,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ждество прославлять.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крывайте сундуки,</w:t>
      </w:r>
    </w:p>
    <w:p w:rsidR="00513837" w:rsidRPr="008020A6" w:rsidRDefault="00513837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 давайте пятаки!</w:t>
      </w:r>
    </w:p>
    <w:p w:rsidR="00513837" w:rsidRPr="008020A6" w:rsidRDefault="004B5227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едущий</w:t>
      </w:r>
      <w:r w:rsidR="00AA093E"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-2</w:t>
      </w:r>
      <w:r w:rsidR="00807517"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0B2E33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ходите, гости д</w:t>
      </w:r>
      <w:r w:rsidR="0080751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огие</w:t>
      </w:r>
      <w:r w:rsidR="0051383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! </w:t>
      </w:r>
      <w:proofErr w:type="gramStart"/>
      <w:r w:rsidR="00513837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сть для вас угощение </w:t>
      </w:r>
      <w:r w:rsidR="00513837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казывает мешок</w:t>
      </w:r>
      <w:proofErr w:type="gramEnd"/>
    </w:p>
    <w:p w:rsidR="00AA093E" w:rsidRPr="008020A6" w:rsidRDefault="00513837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угощением).</w:t>
      </w:r>
    </w:p>
    <w:p w:rsidR="00AA093E" w:rsidRPr="008020A6" w:rsidRDefault="00AA093E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Ведущий-1: </w:t>
      </w:r>
      <w:r w:rsidR="009049B6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т вам </w:t>
      </w:r>
      <w:r w:rsidR="00644C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янички, да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 простые, а </w:t>
      </w:r>
      <w:proofErr w:type="gramStart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обенные-выпекаются</w:t>
      </w:r>
      <w:proofErr w:type="gramEnd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пециально к святочным праздникам. Называются о</w:t>
      </w:r>
      <w:r w:rsidR="000B2E33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 </w:t>
      </w:r>
      <w:proofErr w:type="spellStart"/>
      <w:r w:rsidR="000B2E33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зул</w:t>
      </w:r>
      <w:r w:rsidR="009049B6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r w:rsidR="009049B6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изображают коров, бычков, барашков, коней. Н</w:t>
      </w:r>
      <w:r w:rsidR="009A6F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спроста 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читалось, что такие пряни</w:t>
      </w:r>
      <w:r w:rsidR="009A6F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и приносили в дом хороший приплод. </w:t>
      </w:r>
    </w:p>
    <w:p w:rsidR="00B60EA3" w:rsidRPr="008020A6" w:rsidRDefault="00AA093E" w:rsidP="0085515F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уч</w:t>
      </w:r>
      <w:r w:rsidR="000B2E33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ет </w:t>
      </w:r>
      <w:proofErr w:type="spellStart"/>
      <w:r w:rsidR="000B2E33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ядовщикам</w:t>
      </w:r>
      <w:proofErr w:type="spellEnd"/>
      <w:r w:rsidR="000B2E33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яники-</w:t>
      </w:r>
      <w:proofErr w:type="spellStart"/>
      <w:r w:rsidR="000B2E33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зул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вырезанные из картона в виде домашних животны</w:t>
      </w:r>
      <w:r w:rsidR="009049B6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, птиц</w:t>
      </w:r>
      <w:r w:rsidR="008551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0B2E33" w:rsidRPr="008020A6" w:rsidRDefault="000B2E33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лядовщики</w:t>
      </w:r>
      <w:proofErr w:type="spellEnd"/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пасибо за угощение. </w:t>
      </w:r>
    </w:p>
    <w:p w:rsidR="00AA093E" w:rsidRPr="008020A6" w:rsidRDefault="00AA093E" w:rsidP="00644CD6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тепер</w:t>
      </w:r>
      <w:r w:rsidR="006C351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0B2E33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пробуйте отгадать наши загадки</w:t>
      </w: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 зиме</w:t>
      </w:r>
    </w:p>
    <w:p w:rsidR="00AA093E" w:rsidRPr="008020A6" w:rsidRDefault="00AA093E" w:rsidP="008020A6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гадки</w:t>
      </w:r>
    </w:p>
    <w:p w:rsidR="00AA093E" w:rsidRPr="008020A6" w:rsidRDefault="007462C2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Старик у ворот все тепло </w:t>
      </w:r>
      <w:proofErr w:type="gramStart"/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="00AA093E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ок</w:t>
      </w:r>
      <w:proofErr w:type="gramEnd"/>
      <w:r w:rsidR="00AA093E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…</w:t>
      </w:r>
      <w:r w:rsidR="00AA093E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оз</w:t>
      </w:r>
    </w:p>
    <w:p w:rsidR="00AA093E" w:rsidRPr="008020A6" w:rsidRDefault="00AA093E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 Пришла девушка Беляна, побелела вся поляна…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нег</w:t>
      </w:r>
    </w:p>
    <w:p w:rsidR="00AA093E" w:rsidRPr="008020A6" w:rsidRDefault="00AA093E" w:rsidP="008020A6">
      <w:pPr>
        <w:widowControl w:val="0"/>
        <w:spacing w:line="360" w:lineRule="auto"/>
        <w:ind w:right="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="007462C2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екло, </w:t>
      </w:r>
      <w:proofErr w:type="gramStart"/>
      <w:r w:rsidR="007462C2" w:rsidRPr="008020A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кло и легло под стекло…</w:t>
      </w:r>
      <w:r w:rsidR="007462C2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а замерзла</w:t>
      </w:r>
      <w:proofErr w:type="gramEnd"/>
    </w:p>
    <w:p w:rsidR="007462C2" w:rsidRPr="008020A6" w:rsidRDefault="00F15A63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4</w:t>
      </w:r>
      <w:r w:rsidR="007462C2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. 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Разукрасил чародей о</w:t>
      </w:r>
      <w:r w:rsidR="007462C2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кна все в домах людей.</w:t>
      </w:r>
      <w:r w:rsidR="007462C2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Чьи узоры? — В</w:t>
      </w:r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от вопрос. 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Их нарисовал… </w:t>
      </w:r>
      <w:r w:rsidR="00C901FF" w:rsidRPr="008020A6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Мороз</w:t>
      </w:r>
    </w:p>
    <w:p w:rsidR="009049B6" w:rsidRPr="008020A6" w:rsidRDefault="00F15A63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5</w:t>
      </w:r>
      <w:r w:rsidR="007462C2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Змейкой вьются по земле, воют жалоб</w:t>
      </w:r>
      <w:r w:rsidR="009049B6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но в трубе,</w:t>
      </w:r>
    </w:p>
    <w:p w:rsidR="007F7D25" w:rsidRPr="009A6F19" w:rsidRDefault="007462C2" w:rsidP="008020A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Засыпают сн</w:t>
      </w:r>
      <w:r w:rsidR="009049B6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егом ели.</w:t>
      </w:r>
      <w:r w:rsidR="009049B6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 xml:space="preserve">Это — зимние… </w:t>
      </w:r>
      <w:r w:rsidR="007F7D25" w:rsidRPr="008020A6">
        <w:rPr>
          <w:rFonts w:ascii="Times New Roman" w:eastAsia="Times New Roman" w:hAnsi="Times New Roman" w:cs="Times New Roman"/>
          <w:i/>
          <w:color w:val="211E1E"/>
          <w:sz w:val="28"/>
          <w:szCs w:val="28"/>
        </w:rPr>
        <w:t>Метели</w:t>
      </w:r>
    </w:p>
    <w:p w:rsidR="009A6F19" w:rsidRPr="0055045E" w:rsidRDefault="007F7D25" w:rsidP="009A6F19">
      <w:pPr>
        <w:widowControl w:val="0"/>
        <w:spacing w:line="360" w:lineRule="auto"/>
        <w:ind w:right="35"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 xml:space="preserve">Ведущий -2: </w:t>
      </w:r>
      <w:r w:rsidR="00C901FF" w:rsidRPr="009A6F19">
        <w:rPr>
          <w:rFonts w:ascii="Times New Roman" w:eastAsia="Times New Roman" w:hAnsi="Times New Roman" w:cs="Times New Roman"/>
          <w:color w:val="211E1E"/>
          <w:sz w:val="28"/>
          <w:szCs w:val="28"/>
        </w:rPr>
        <w:t>Наша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зимушка-зима </w:t>
      </w:r>
      <w:r w:rsidR="00F15A63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с загадками зимними 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хоть и морозна</w:t>
      </w:r>
      <w:r w:rsidR="00F15A63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,</w:t>
      </w:r>
      <w:r w:rsidR="00C901FF"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bookmarkStart w:id="2" w:name="_page_37_0"/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>да весела.</w:t>
      </w:r>
      <w:r w:rsidR="0085515F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</w:t>
      </w:r>
    </w:p>
    <w:p w:rsidR="0055045E" w:rsidRDefault="00907D72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3" w:name="_page_41_0"/>
      <w:bookmarkEnd w:id="2"/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="00F11AAB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учит аудиозапись метели</w:t>
      </w:r>
      <w:r w:rsidR="009A6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55045E" w:rsidRDefault="009A6F19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зле ел</w:t>
      </w:r>
      <w:r w:rsidR="005504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стоит</w:t>
      </w:r>
      <w:r w:rsidR="00907D72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ол, покрытый скатертью, на нём самовар.</w:t>
      </w:r>
    </w:p>
    <w:p w:rsidR="0055045E" w:rsidRDefault="0055045E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5045E" w:rsidRDefault="0055045E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55045E" w:rsidRDefault="00907D72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5045E" w:rsidRDefault="0055045E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ходят Дед и Баба, садятся за стол </w:t>
      </w:r>
      <w:r w:rsidR="00907D72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зрослые). </w:t>
      </w:r>
    </w:p>
    <w:p w:rsidR="0055045E" w:rsidRDefault="00907D72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ба</w:t>
      </w:r>
      <w:r w:rsidR="009A6F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шивает, Дед что-то мастерит.</w:t>
      </w:r>
    </w:p>
    <w:p w:rsidR="00907D72" w:rsidRPr="0055045E" w:rsidRDefault="0055045E" w:rsidP="0055045E">
      <w:pPr>
        <w:widowControl w:val="0"/>
        <w:spacing w:line="360" w:lineRule="auto"/>
        <w:ind w:right="3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ценка </w:t>
      </w:r>
      <w:r w:rsidRPr="00550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д рождеством»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.</w:t>
      </w:r>
      <w:r w:rsidRPr="008020A6">
        <w:rPr>
          <w:rFonts w:ascii="Times New Roman" w:hAnsi="Times New Roman" w:cs="Times New Roman"/>
          <w:sz w:val="28"/>
          <w:szCs w:val="28"/>
        </w:rPr>
        <w:tab/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>Какие зимние вечера долгие, длинные... Кажется, конца, и края им нет. Скорей бы день прибавляться начал!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Pr="008020A6">
        <w:rPr>
          <w:rFonts w:ascii="Times New Roman" w:hAnsi="Times New Roman" w:cs="Times New Roman"/>
          <w:sz w:val="28"/>
          <w:szCs w:val="28"/>
        </w:rPr>
        <w:tab/>
        <w:t>А времечко бежит быстро. Только недавно с урожаем</w:t>
      </w:r>
      <w:r w:rsidR="00F11AAB" w:rsidRPr="008020A6">
        <w:rPr>
          <w:rFonts w:ascii="Times New Roman" w:hAnsi="Times New Roman" w:cs="Times New Roman"/>
          <w:sz w:val="28"/>
          <w:szCs w:val="28"/>
        </w:rPr>
        <w:t xml:space="preserve"> справились, а вот уж и Святки.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.</w:t>
      </w:r>
      <w:r w:rsidRPr="008020A6">
        <w:rPr>
          <w:rFonts w:ascii="Times New Roman" w:hAnsi="Times New Roman" w:cs="Times New Roman"/>
          <w:sz w:val="28"/>
          <w:szCs w:val="28"/>
        </w:rPr>
        <w:tab/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>Дед, а дед, а помнишь, к</w:t>
      </w:r>
      <w:r w:rsidR="009A6F19">
        <w:rPr>
          <w:rFonts w:ascii="Times New Roman" w:hAnsi="Times New Roman" w:cs="Times New Roman"/>
          <w:sz w:val="28"/>
          <w:szCs w:val="28"/>
        </w:rPr>
        <w:t>ак мы, бывало, в молодости-то в</w:t>
      </w:r>
      <w:r w:rsidRPr="008020A6">
        <w:rPr>
          <w:rFonts w:ascii="Times New Roman" w:hAnsi="Times New Roman" w:cs="Times New Roman"/>
          <w:sz w:val="28"/>
          <w:szCs w:val="28"/>
        </w:rPr>
        <w:t xml:space="preserve"> эту пору колядовать бегал</w:t>
      </w:r>
      <w:r w:rsidR="00F11AAB" w:rsidRPr="008020A6">
        <w:rPr>
          <w:rFonts w:ascii="Times New Roman" w:hAnsi="Times New Roman" w:cs="Times New Roman"/>
          <w:sz w:val="28"/>
          <w:szCs w:val="28"/>
        </w:rPr>
        <w:t>и? Вот весело-то было! Помнишь?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="009A6F19">
        <w:rPr>
          <w:rFonts w:ascii="Times New Roman" w:hAnsi="Times New Roman" w:cs="Times New Roman"/>
          <w:sz w:val="28"/>
          <w:szCs w:val="28"/>
        </w:rPr>
        <w:t xml:space="preserve">. </w:t>
      </w:r>
      <w:r w:rsidR="00F11AAB" w:rsidRPr="008020A6">
        <w:rPr>
          <w:rFonts w:ascii="Times New Roman" w:hAnsi="Times New Roman" w:cs="Times New Roman"/>
          <w:sz w:val="28"/>
          <w:szCs w:val="28"/>
        </w:rPr>
        <w:t>Да, была потеха!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.</w:t>
      </w:r>
      <w:r w:rsidRPr="008020A6">
        <w:rPr>
          <w:rFonts w:ascii="Times New Roman" w:hAnsi="Times New Roman" w:cs="Times New Roman"/>
          <w:sz w:val="28"/>
          <w:szCs w:val="28"/>
        </w:rPr>
        <w:tab/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 xml:space="preserve">Интересно, а нынче-то </w:t>
      </w:r>
      <w:r w:rsidR="00F11AAB" w:rsidRPr="008020A6">
        <w:rPr>
          <w:rFonts w:ascii="Times New Roman" w:hAnsi="Times New Roman" w:cs="Times New Roman"/>
          <w:sz w:val="28"/>
          <w:szCs w:val="28"/>
        </w:rPr>
        <w:t>детвора колядует под Рождество?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Дед</w:t>
      </w:r>
      <w:r w:rsidRPr="008020A6">
        <w:rPr>
          <w:rFonts w:ascii="Times New Roman" w:hAnsi="Times New Roman" w:cs="Times New Roman"/>
          <w:sz w:val="28"/>
          <w:szCs w:val="28"/>
        </w:rPr>
        <w:t>.</w:t>
      </w:r>
      <w:r w:rsidRPr="008020A6">
        <w:rPr>
          <w:rFonts w:ascii="Times New Roman" w:hAnsi="Times New Roman" w:cs="Times New Roman"/>
          <w:sz w:val="28"/>
          <w:szCs w:val="28"/>
        </w:rPr>
        <w:tab/>
        <w:t>Да где уж им нынче-то! Вот мы, бывало, помнишь, перво-наперво собирались на окраине деревни в избе, маски себе мастерили..</w:t>
      </w:r>
      <w:proofErr w:type="gramStart"/>
      <w:r w:rsidRPr="008020A6">
        <w:rPr>
          <w:rFonts w:ascii="Times New Roman" w:hAnsi="Times New Roman" w:cs="Times New Roman"/>
          <w:sz w:val="28"/>
          <w:szCs w:val="28"/>
        </w:rPr>
        <w:t>.</w:t>
      </w:r>
      <w:r w:rsidR="009A6F1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54B3D" w:rsidRPr="008020A6">
        <w:rPr>
          <w:rFonts w:ascii="Times New Roman" w:hAnsi="Times New Roman" w:cs="Times New Roman"/>
          <w:i/>
          <w:sz w:val="28"/>
          <w:szCs w:val="28"/>
        </w:rPr>
        <w:t>достаёт маску, примеряет</w:t>
      </w:r>
      <w:r w:rsidR="009A6F19">
        <w:rPr>
          <w:rFonts w:ascii="Times New Roman" w:hAnsi="Times New Roman" w:cs="Times New Roman"/>
          <w:i/>
          <w:sz w:val="28"/>
          <w:szCs w:val="28"/>
        </w:rPr>
        <w:t>)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8020A6">
        <w:rPr>
          <w:rFonts w:ascii="Times New Roman" w:hAnsi="Times New Roman" w:cs="Times New Roman"/>
          <w:sz w:val="28"/>
          <w:szCs w:val="28"/>
        </w:rPr>
        <w:t>.</w:t>
      </w:r>
      <w:r w:rsidRPr="008020A6">
        <w:rPr>
          <w:rFonts w:ascii="Times New Roman" w:hAnsi="Times New Roman" w:cs="Times New Roman"/>
          <w:sz w:val="28"/>
          <w:szCs w:val="28"/>
        </w:rPr>
        <w:tab/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 xml:space="preserve">Да, да... </w:t>
      </w:r>
      <w:r w:rsidRPr="008020A6">
        <w:rPr>
          <w:rFonts w:ascii="Times New Roman" w:hAnsi="Times New Roman" w:cs="Times New Roman"/>
          <w:i/>
          <w:iCs/>
          <w:sz w:val="28"/>
          <w:szCs w:val="28"/>
        </w:rPr>
        <w:t xml:space="preserve">(смеется). </w:t>
      </w:r>
      <w:r w:rsidR="00F11AAB" w:rsidRPr="008020A6">
        <w:rPr>
          <w:rFonts w:ascii="Times New Roman" w:hAnsi="Times New Roman" w:cs="Times New Roman"/>
          <w:sz w:val="28"/>
          <w:szCs w:val="28"/>
        </w:rPr>
        <w:t xml:space="preserve">Кто во что </w:t>
      </w:r>
      <w:proofErr w:type="gramStart"/>
      <w:r w:rsidR="00F11AAB" w:rsidRPr="008020A6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="00F11AAB" w:rsidRPr="008020A6">
        <w:rPr>
          <w:rFonts w:ascii="Times New Roman" w:hAnsi="Times New Roman" w:cs="Times New Roman"/>
          <w:sz w:val="28"/>
          <w:szCs w:val="28"/>
        </w:rPr>
        <w:t>!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Pr="008020A6">
        <w:rPr>
          <w:rFonts w:ascii="Times New Roman" w:hAnsi="Times New Roman" w:cs="Times New Roman"/>
          <w:sz w:val="28"/>
          <w:szCs w:val="28"/>
        </w:rPr>
        <w:tab/>
        <w:t>Потом брали</w:t>
      </w:r>
      <w:r w:rsidR="009312CD" w:rsidRPr="008020A6">
        <w:rPr>
          <w:rFonts w:ascii="Times New Roman" w:hAnsi="Times New Roman" w:cs="Times New Roman"/>
          <w:sz w:val="28"/>
          <w:szCs w:val="28"/>
        </w:rPr>
        <w:t xml:space="preserve"> мешки побольше</w:t>
      </w:r>
      <w:r w:rsidRPr="008020A6">
        <w:rPr>
          <w:rFonts w:ascii="Times New Roman" w:hAnsi="Times New Roman" w:cs="Times New Roman"/>
          <w:sz w:val="28"/>
          <w:szCs w:val="28"/>
        </w:rPr>
        <w:t xml:space="preserve"> и давай ходить от избы к избе, от двора </w:t>
      </w:r>
      <w:proofErr w:type="gramStart"/>
      <w:r w:rsidRPr="008020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020A6">
        <w:rPr>
          <w:rFonts w:ascii="Times New Roman" w:hAnsi="Times New Roman" w:cs="Times New Roman"/>
          <w:sz w:val="28"/>
          <w:szCs w:val="28"/>
        </w:rPr>
        <w:t xml:space="preserve"> д</w:t>
      </w:r>
      <w:r w:rsidR="00F11AAB" w:rsidRPr="008020A6">
        <w:rPr>
          <w:rFonts w:ascii="Times New Roman" w:hAnsi="Times New Roman" w:cs="Times New Roman"/>
          <w:sz w:val="28"/>
          <w:szCs w:val="28"/>
        </w:rPr>
        <w:t>вору, славили хозяев песнями...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8020A6">
        <w:rPr>
          <w:rFonts w:ascii="Times New Roman" w:hAnsi="Times New Roman" w:cs="Times New Roman"/>
          <w:sz w:val="28"/>
          <w:szCs w:val="28"/>
        </w:rPr>
        <w:t>.</w:t>
      </w:r>
      <w:r w:rsidRPr="008020A6">
        <w:rPr>
          <w:rFonts w:ascii="Times New Roman" w:hAnsi="Times New Roman" w:cs="Times New Roman"/>
          <w:sz w:val="28"/>
          <w:szCs w:val="28"/>
        </w:rPr>
        <w:tab/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 xml:space="preserve">Да </w:t>
      </w:r>
      <w:r w:rsidR="009A6F19">
        <w:rPr>
          <w:rFonts w:ascii="Times New Roman" w:hAnsi="Times New Roman" w:cs="Times New Roman"/>
          <w:sz w:val="28"/>
          <w:szCs w:val="28"/>
        </w:rPr>
        <w:t xml:space="preserve">так звонко пели, </w:t>
      </w:r>
      <w:r w:rsidRPr="008020A6">
        <w:rPr>
          <w:rFonts w:ascii="Times New Roman" w:hAnsi="Times New Roman" w:cs="Times New Roman"/>
          <w:sz w:val="28"/>
          <w:szCs w:val="28"/>
        </w:rPr>
        <w:t>хозяе</w:t>
      </w:r>
      <w:r w:rsidR="009A6F19">
        <w:rPr>
          <w:rFonts w:ascii="Times New Roman" w:hAnsi="Times New Roman" w:cs="Times New Roman"/>
          <w:sz w:val="28"/>
          <w:szCs w:val="28"/>
        </w:rPr>
        <w:t xml:space="preserve">ва нас в дом </w:t>
      </w:r>
      <w:r w:rsidR="00F11AAB" w:rsidRPr="008020A6">
        <w:rPr>
          <w:rFonts w:ascii="Times New Roman" w:hAnsi="Times New Roman" w:cs="Times New Roman"/>
          <w:sz w:val="28"/>
          <w:szCs w:val="28"/>
        </w:rPr>
        <w:t>приглашали...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Дед.</w:t>
      </w:r>
      <w:r w:rsidRPr="008020A6">
        <w:rPr>
          <w:rFonts w:ascii="Times New Roman" w:hAnsi="Times New Roman" w:cs="Times New Roman"/>
          <w:sz w:val="28"/>
          <w:szCs w:val="28"/>
        </w:rPr>
        <w:tab/>
        <w:t>Вот тут мы и давай выпрашивать у них кто пирожо</w:t>
      </w:r>
      <w:r w:rsidR="009312CD" w:rsidRPr="008020A6">
        <w:rPr>
          <w:rFonts w:ascii="Times New Roman" w:hAnsi="Times New Roman" w:cs="Times New Roman"/>
          <w:sz w:val="28"/>
          <w:szCs w:val="28"/>
        </w:rPr>
        <w:t>к, кто конфетку, а кто и пятачок</w:t>
      </w:r>
      <w:r w:rsidR="00F11AAB" w:rsidRPr="008020A6">
        <w:rPr>
          <w:rFonts w:ascii="Times New Roman" w:hAnsi="Times New Roman" w:cs="Times New Roman"/>
          <w:sz w:val="28"/>
          <w:szCs w:val="28"/>
        </w:rPr>
        <w:t>.</w:t>
      </w:r>
    </w:p>
    <w:p w:rsidR="00907D72" w:rsidRPr="008020A6" w:rsidRDefault="00907D72" w:rsidP="009A6F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t>Баба</w:t>
      </w:r>
      <w:r w:rsidRPr="008020A6">
        <w:rPr>
          <w:rFonts w:ascii="Times New Roman" w:hAnsi="Times New Roman" w:cs="Times New Roman"/>
          <w:sz w:val="28"/>
          <w:szCs w:val="28"/>
        </w:rPr>
        <w:t>.</w:t>
      </w:r>
      <w:r w:rsidR="009A6F19">
        <w:rPr>
          <w:rFonts w:ascii="Times New Roman" w:hAnsi="Times New Roman" w:cs="Times New Roman"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sz w:val="28"/>
          <w:szCs w:val="28"/>
        </w:rPr>
        <w:t>И все, все подавали, готовили для нас угощение</w:t>
      </w:r>
      <w:r w:rsidR="009312CD" w:rsidRPr="008020A6">
        <w:rPr>
          <w:rFonts w:ascii="Times New Roman" w:hAnsi="Times New Roman" w:cs="Times New Roman"/>
          <w:sz w:val="28"/>
          <w:szCs w:val="28"/>
        </w:rPr>
        <w:t>, прянички сладкие</w:t>
      </w:r>
      <w:r w:rsidR="00F11AAB" w:rsidRPr="008020A6">
        <w:rPr>
          <w:rFonts w:ascii="Times New Roman" w:hAnsi="Times New Roman" w:cs="Times New Roman"/>
          <w:sz w:val="28"/>
          <w:szCs w:val="28"/>
        </w:rPr>
        <w:t>!</w:t>
      </w:r>
    </w:p>
    <w:p w:rsidR="00E02CB9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д.</w:t>
      </w:r>
      <w:r w:rsidRPr="008020A6">
        <w:rPr>
          <w:rFonts w:ascii="Times New Roman" w:hAnsi="Times New Roman" w:cs="Times New Roman"/>
          <w:sz w:val="28"/>
          <w:szCs w:val="28"/>
        </w:rPr>
        <w:tab/>
        <w:t xml:space="preserve"> А как же! Ведь коли нам, </w:t>
      </w:r>
      <w:proofErr w:type="spellStart"/>
      <w:r w:rsidRPr="008020A6">
        <w:rPr>
          <w:rFonts w:ascii="Times New Roman" w:hAnsi="Times New Roman" w:cs="Times New Roman"/>
          <w:sz w:val="28"/>
          <w:szCs w:val="28"/>
        </w:rPr>
        <w:t>колядовщикам</w:t>
      </w:r>
      <w:proofErr w:type="spellEnd"/>
      <w:r w:rsidRPr="008020A6">
        <w:rPr>
          <w:rFonts w:ascii="Times New Roman" w:hAnsi="Times New Roman" w:cs="Times New Roman"/>
          <w:sz w:val="28"/>
          <w:szCs w:val="28"/>
        </w:rPr>
        <w:t>, понравится угощение, мы этому дому пожелаем всего самого что ни на есть хорошего: благополучия да достатка.</w:t>
      </w:r>
      <w:bookmarkStart w:id="4" w:name="_page_43_0"/>
      <w:bookmarkEnd w:id="3"/>
      <w:r w:rsidR="009312CD" w:rsidRPr="0080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AAB" w:rsidRPr="008020A6" w:rsidRDefault="00775C13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b/>
          <w:sz w:val="28"/>
          <w:szCs w:val="28"/>
        </w:rPr>
        <w:t>Баба.</w:t>
      </w:r>
      <w:r w:rsidR="00E02CB9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F11AAB" w:rsidRPr="008020A6">
        <w:rPr>
          <w:rFonts w:ascii="Times New Roman" w:hAnsi="Times New Roman" w:cs="Times New Roman"/>
          <w:sz w:val="28"/>
          <w:szCs w:val="28"/>
        </w:rPr>
        <w:t>Верил народ: всё</w:t>
      </w:r>
      <w:r w:rsidR="00907D72" w:rsidRPr="008020A6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907D72" w:rsidRPr="008020A6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="00907D72" w:rsidRPr="008020A6">
        <w:rPr>
          <w:rFonts w:ascii="Times New Roman" w:hAnsi="Times New Roman" w:cs="Times New Roman"/>
          <w:sz w:val="28"/>
          <w:szCs w:val="28"/>
        </w:rPr>
        <w:t xml:space="preserve"> пожелают, всегда сбывается! Эх, хорошее время было!</w:t>
      </w:r>
    </w:p>
    <w:p w:rsidR="00907D72" w:rsidRPr="008020A6" w:rsidRDefault="00907D72" w:rsidP="009A6F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A6">
        <w:rPr>
          <w:rFonts w:ascii="Times New Roman" w:hAnsi="Times New Roman" w:cs="Times New Roman"/>
          <w:sz w:val="28"/>
          <w:szCs w:val="28"/>
        </w:rPr>
        <w:t xml:space="preserve">А знаешь, дед, я ведь и нынче угощение-то для </w:t>
      </w:r>
      <w:proofErr w:type="spellStart"/>
      <w:r w:rsidRPr="008020A6">
        <w:rPr>
          <w:rFonts w:ascii="Times New Roman" w:hAnsi="Times New Roman" w:cs="Times New Roman"/>
          <w:sz w:val="28"/>
          <w:szCs w:val="28"/>
        </w:rPr>
        <w:t>коля</w:t>
      </w:r>
      <w:r w:rsidR="009A6F19">
        <w:rPr>
          <w:rFonts w:ascii="Times New Roman" w:hAnsi="Times New Roman" w:cs="Times New Roman"/>
          <w:sz w:val="28"/>
          <w:szCs w:val="28"/>
        </w:rPr>
        <w:t>довщиков</w:t>
      </w:r>
      <w:proofErr w:type="spellEnd"/>
      <w:r w:rsidR="009A6F19">
        <w:rPr>
          <w:rFonts w:ascii="Times New Roman" w:hAnsi="Times New Roman" w:cs="Times New Roman"/>
          <w:sz w:val="28"/>
          <w:szCs w:val="28"/>
        </w:rPr>
        <w:t xml:space="preserve"> приготовила.</w:t>
      </w:r>
    </w:p>
    <w:p w:rsidR="00907D72" w:rsidRPr="009A6F19" w:rsidRDefault="00775C13" w:rsidP="006B7AB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20A6">
        <w:rPr>
          <w:rFonts w:ascii="Times New Roman" w:hAnsi="Times New Roman" w:cs="Times New Roman"/>
          <w:b/>
          <w:sz w:val="28"/>
          <w:szCs w:val="28"/>
        </w:rPr>
        <w:t>Дед.</w:t>
      </w:r>
      <w:r w:rsidR="00F11AAB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907D72" w:rsidRPr="008020A6">
        <w:rPr>
          <w:rFonts w:ascii="Times New Roman" w:hAnsi="Times New Roman" w:cs="Times New Roman"/>
          <w:sz w:val="28"/>
          <w:szCs w:val="28"/>
        </w:rPr>
        <w:t xml:space="preserve">Да ты че, баба, зря старалась, не ходит уж нынче детвора! </w:t>
      </w:r>
      <w:r w:rsidR="009A6F19">
        <w:rPr>
          <w:rFonts w:ascii="Times New Roman" w:hAnsi="Times New Roman" w:cs="Times New Roman"/>
          <w:i/>
          <w:iCs/>
          <w:sz w:val="28"/>
          <w:szCs w:val="28"/>
        </w:rPr>
        <w:t>(дед уходит за домик)</w:t>
      </w:r>
    </w:p>
    <w:p w:rsidR="00907D72" w:rsidRPr="009A6F19" w:rsidRDefault="00775C13" w:rsidP="006B7AB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0A6">
        <w:rPr>
          <w:rFonts w:ascii="Times New Roman" w:hAnsi="Times New Roman" w:cs="Times New Roman"/>
          <w:b/>
          <w:iCs/>
          <w:sz w:val="28"/>
          <w:szCs w:val="28"/>
        </w:rPr>
        <w:t>Баба</w:t>
      </w:r>
      <w:proofErr w:type="gramStart"/>
      <w:r w:rsidRPr="008020A6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  <w:r w:rsidR="00F11AAB" w:rsidRPr="00802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20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7D72" w:rsidRPr="008020A6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907D72" w:rsidRPr="008020A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907D72" w:rsidRPr="008020A6">
        <w:rPr>
          <w:rFonts w:ascii="Times New Roman" w:hAnsi="Times New Roman" w:cs="Times New Roman"/>
          <w:i/>
          <w:iCs/>
          <w:sz w:val="28"/>
          <w:szCs w:val="28"/>
        </w:rPr>
        <w:t xml:space="preserve">здыхает) </w:t>
      </w:r>
      <w:r w:rsidR="009312CD" w:rsidRPr="008020A6">
        <w:rPr>
          <w:rFonts w:ascii="Times New Roman" w:hAnsi="Times New Roman" w:cs="Times New Roman"/>
          <w:sz w:val="28"/>
          <w:szCs w:val="28"/>
        </w:rPr>
        <w:t>А вдруг всё</w:t>
      </w:r>
      <w:r w:rsidR="00907D72" w:rsidRPr="008020A6">
        <w:rPr>
          <w:rFonts w:ascii="Times New Roman" w:hAnsi="Times New Roman" w:cs="Times New Roman"/>
          <w:sz w:val="28"/>
          <w:szCs w:val="28"/>
        </w:rPr>
        <w:t>-таки придут.</w:t>
      </w:r>
      <w:r w:rsidR="00106CFF" w:rsidRPr="008020A6">
        <w:rPr>
          <w:rFonts w:ascii="Times New Roman" w:hAnsi="Times New Roman" w:cs="Times New Roman"/>
          <w:sz w:val="28"/>
          <w:szCs w:val="28"/>
        </w:rPr>
        <w:t xml:space="preserve"> </w:t>
      </w:r>
      <w:r w:rsidR="00106CFF" w:rsidRPr="008020A6">
        <w:rPr>
          <w:rFonts w:ascii="Times New Roman" w:hAnsi="Times New Roman" w:cs="Times New Roman"/>
          <w:i/>
          <w:sz w:val="28"/>
          <w:szCs w:val="28"/>
        </w:rPr>
        <w:t>(уходит в избу)</w:t>
      </w:r>
    </w:p>
    <w:p w:rsidR="009A6F19" w:rsidRDefault="00775C13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лядовщики</w:t>
      </w:r>
      <w:proofErr w:type="spellEnd"/>
      <w:r w:rsidRPr="008020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7D72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учат, у дверей кричат)</w:t>
      </w:r>
    </w:p>
    <w:p w:rsidR="00B64780" w:rsidRDefault="00907D72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а коляда, отворяй ворота! </w:t>
      </w:r>
    </w:p>
    <w:p w:rsidR="00907D72" w:rsidRDefault="00907D72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та отворяй и </w:t>
      </w:r>
      <w:r w:rsidR="009A6F19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ей принимай!</w:t>
      </w:r>
    </w:p>
    <w:p w:rsidR="0055045E" w:rsidRDefault="0055045E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45E" w:rsidRDefault="0055045E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45E" w:rsidRPr="009A6F19" w:rsidRDefault="0055045E" w:rsidP="006B7ABE">
      <w:pPr>
        <w:widowControl w:val="0"/>
        <w:spacing w:line="360" w:lineRule="auto"/>
        <w:ind w:left="31" w:right="2653" w:hanging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7D72" w:rsidRPr="009A6F19" w:rsidRDefault="0055045E" w:rsidP="006B7ABE">
      <w:pPr>
        <w:widowControl w:val="0"/>
        <w:spacing w:line="36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выходи</w:t>
      </w:r>
      <w:r w:rsidR="00106CFF" w:rsidRPr="008020A6">
        <w:rPr>
          <w:rFonts w:ascii="Times New Roman" w:hAnsi="Times New Roman" w:cs="Times New Roman"/>
          <w:i/>
          <w:sz w:val="28"/>
          <w:szCs w:val="28"/>
        </w:rPr>
        <w:t>т из избы</w:t>
      </w:r>
    </w:p>
    <w:p w:rsidR="00F82F5B" w:rsidRPr="008020A6" w:rsidRDefault="00907D72" w:rsidP="006B7ABE">
      <w:pPr>
        <w:widowControl w:val="0"/>
        <w:spacing w:line="36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F82F5B" w:rsidRPr="008020A6" w:rsidSect="00DD145D">
          <w:footerReference w:type="default" r:id="rId9"/>
          <w:type w:val="continuous"/>
          <w:pgSz w:w="11906" w:h="16838"/>
          <w:pgMar w:top="851" w:right="701" w:bottom="0" w:left="709" w:header="0" w:footer="0" w:gutter="0"/>
          <w:cols w:space="708"/>
          <w:titlePg/>
          <w:docGrid w:linePitch="299"/>
        </w:sectPr>
      </w:pPr>
      <w:r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 музыку заходят дети и взрослые в костюмах: Коза, Петух,</w:t>
      </w:r>
      <w:r w:rsidR="00F171E9" w:rsidRPr="008020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Лиса, Медведь</w:t>
      </w:r>
    </w:p>
    <w:p w:rsidR="00F11AAB" w:rsidRPr="008020A6" w:rsidRDefault="0055045E" w:rsidP="006B7ABE">
      <w:pPr>
        <w:widowControl w:val="0"/>
        <w:spacing w:line="360" w:lineRule="auto"/>
        <w:ind w:left="-142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907D72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за.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EF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Я Козочка рогата</w:t>
      </w:r>
      <w:r w:rsidR="00F11AAB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я, символ плодородия!</w:t>
      </w:r>
    </w:p>
    <w:p w:rsidR="00133EF0" w:rsidRPr="008020A6" w:rsidRDefault="00F11AAB" w:rsidP="006B7ABE">
      <w:pPr>
        <w:widowControl w:val="0"/>
        <w:spacing w:line="360" w:lineRule="auto"/>
        <w:ind w:left="-142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hAnsi="Times New Roman" w:cs="Times New Roman"/>
          <w:sz w:val="28"/>
          <w:szCs w:val="28"/>
        </w:rPr>
        <w:t xml:space="preserve"> 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оп сена </w:t>
      </w:r>
      <w:r w:rsidR="00133EF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ношу, за всходами слежу!</w:t>
      </w:r>
    </w:p>
    <w:p w:rsidR="00434A3D" w:rsidRDefault="00824F40" w:rsidP="006B7ABE">
      <w:pPr>
        <w:widowControl w:val="0"/>
        <w:spacing w:line="360" w:lineRule="auto"/>
        <w:ind w:left="21" w:right="4419" w:firstLine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ашл</w:t>
      </w:r>
      <w:r w:rsidR="00434A3D">
        <w:rPr>
          <w:rFonts w:ascii="Times New Roman" w:eastAsia="Times New Roman" w:hAnsi="Times New Roman" w:cs="Times New Roman"/>
          <w:color w:val="000000"/>
          <w:sz w:val="28"/>
          <w:szCs w:val="28"/>
        </w:rPr>
        <w:t>и мы, зашли, да в хорошую хату.</w:t>
      </w:r>
    </w:p>
    <w:p w:rsidR="002B5A05" w:rsidRPr="0055045E" w:rsidRDefault="00824F40" w:rsidP="006B7ABE">
      <w:pPr>
        <w:widowControl w:val="0"/>
        <w:spacing w:line="360" w:lineRule="auto"/>
        <w:ind w:left="21" w:right="4419" w:firstLine="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люди добрые!</w:t>
      </w:r>
    </w:p>
    <w:p w:rsidR="00150A09" w:rsidRPr="008020A6" w:rsidRDefault="00907D72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ведь.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3EF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А меня все знают, я Мишка косолапый, весельчак и балагур!</w:t>
      </w:r>
    </w:p>
    <w:p w:rsidR="0055045E" w:rsidRDefault="00133EF0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ю-гуляю, за веселье отвечаю!</w:t>
      </w:r>
    </w:p>
    <w:p w:rsidR="0055045E" w:rsidRDefault="0055045E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С Новым годом, с новым счастьем!</w:t>
      </w:r>
    </w:p>
    <w:p w:rsidR="00907D72" w:rsidRPr="008020A6" w:rsidRDefault="0055045E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 здоровы были, много </w:t>
      </w:r>
      <w:proofErr w:type="gramStart"/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proofErr w:type="gramEnd"/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 жили!</w:t>
      </w:r>
    </w:p>
    <w:p w:rsidR="00150A09" w:rsidRPr="008020A6" w:rsidRDefault="00227882" w:rsidP="006B7ABE">
      <w:pPr>
        <w:widowControl w:val="0"/>
        <w:spacing w:line="360" w:lineRule="auto"/>
        <w:ind w:left="-142" w:right="142" w:hanging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тух</w:t>
      </w:r>
      <w:r w:rsidR="00824F40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11AAB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3EF0"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я Петушок, золотой гребешок!</w:t>
      </w:r>
      <w:r w:rsidR="00133EF0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045E" w:rsidRDefault="00133EF0" w:rsidP="006B7ABE">
      <w:pPr>
        <w:widowControl w:val="0"/>
        <w:spacing w:line="360" w:lineRule="auto"/>
        <w:ind w:left="-142" w:right="142" w:hanging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Зёрна рассыпаю, сею-</w:t>
      </w:r>
      <w:proofErr w:type="spellStart"/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ваю</w:t>
      </w:r>
      <w:proofErr w:type="spellEnd"/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, урожай богатый предвещаю!</w:t>
      </w:r>
    </w:p>
    <w:p w:rsidR="00150A09" w:rsidRPr="008020A6" w:rsidRDefault="00824F40" w:rsidP="006B7ABE">
      <w:pPr>
        <w:widowControl w:val="0"/>
        <w:spacing w:line="360" w:lineRule="auto"/>
        <w:ind w:left="-142" w:right="142" w:hanging="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мороз, мороз, не велит долго стоять, велит скоро подавать! </w:t>
      </w:r>
    </w:p>
    <w:p w:rsidR="0055045E" w:rsidRDefault="004376CD" w:rsidP="006B7ABE">
      <w:pPr>
        <w:widowControl w:val="0"/>
        <w:spacing w:line="36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ери:</w:t>
      </w:r>
      <w:r w:rsidR="00550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ть вам вместе лет </w:t>
      </w:r>
      <w:proofErr w:type="gramStart"/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сти!</w:t>
      </w:r>
    </w:p>
    <w:p w:rsidR="00824F40" w:rsidRPr="0055045E" w:rsidRDefault="004376CD" w:rsidP="006B7ABE">
      <w:pPr>
        <w:widowControl w:val="0"/>
        <w:spacing w:line="360" w:lineRule="auto"/>
        <w:ind w:left="-142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ь</w:t>
      </w:r>
      <w:r w:rsidR="00150A09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50A09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ева, </w:t>
      </w:r>
      <w:r w:rsidR="00824F40" w:rsidRPr="008020A6">
        <w:rPr>
          <w:rFonts w:ascii="Times New Roman" w:eastAsia="Times New Roman" w:hAnsi="Times New Roman" w:cs="Times New Roman"/>
          <w:color w:val="000000"/>
          <w:sz w:val="28"/>
          <w:szCs w:val="28"/>
        </w:rPr>
        <w:t>коляду покликать!</w:t>
      </w:r>
      <w:r w:rsidR="00824F40" w:rsidRPr="00802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F40" w:rsidRDefault="00824F40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ба</w:t>
      </w:r>
      <w:r w:rsidR="00150A09"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Дед</w:t>
      </w:r>
      <w:r w:rsidRPr="0080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50A09"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зволяем</w:t>
      </w:r>
      <w:r w:rsidRPr="008020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ликайте!</w:t>
      </w:r>
    </w:p>
    <w:p w:rsidR="00351126" w:rsidRDefault="00351126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яженые и дети исполняют песню «Сею, вею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севаю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351126" w:rsidRDefault="00351126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ею, вею,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севаю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, с Новым годом поздравляю!</w:t>
      </w:r>
    </w:p>
    <w:p w:rsidR="00351126" w:rsidRDefault="00351126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 телят, на жеребят и на маленьких ребят.</w:t>
      </w:r>
    </w:p>
    <w:p w:rsidR="00351126" w:rsidRDefault="00351126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родись пшеничка, горох, чечевичка.</w:t>
      </w:r>
    </w:p>
    <w:p w:rsidR="00351126" w:rsidRDefault="00351126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абы нам колядок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дель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десяток.</w:t>
      </w:r>
    </w:p>
    <w:p w:rsidR="00351126" w:rsidRDefault="00351126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ту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яда приходит в гости, все дела свои отбросьте</w:t>
      </w:r>
    </w:p>
    <w:p w:rsidR="00351126" w:rsidRDefault="00351126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1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дет радость, будет пи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каждом доме будет мир!</w:t>
      </w:r>
    </w:p>
    <w:p w:rsidR="00351126" w:rsidRDefault="00351126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дведь. </w:t>
      </w:r>
      <w:r w:rsidR="006669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ётенька, доб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ька, подай пирожк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обрень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p w:rsidR="00351126" w:rsidRDefault="00351126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1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им, тро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, давно стоим… да не выстоим</w:t>
      </w:r>
      <w:r w:rsidR="00C85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51126" w:rsidRDefault="00351126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чка-то топится, пирожка</w:t>
      </w:r>
      <w:r w:rsidR="00C859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то хочется!</w:t>
      </w:r>
    </w:p>
    <w:p w:rsidR="00C859AC" w:rsidRDefault="00C859AC" w:rsidP="006B7ABE">
      <w:pPr>
        <w:widowControl w:val="0"/>
        <w:spacing w:line="360" w:lineRule="auto"/>
        <w:ind w:left="-142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б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д, а дед, выноси угощение!</w:t>
      </w:r>
    </w:p>
    <w:p w:rsidR="00C859AC" w:rsidRDefault="00C859AC" w:rsidP="006B7ABE">
      <w:pPr>
        <w:widowControl w:val="0"/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д выносит угощение</w:t>
      </w:r>
    </w:p>
    <w:p w:rsidR="00C859AC" w:rsidRDefault="00C859AC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д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вам угощение, сыр да печенье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2B5A05" w:rsidRDefault="00C859AC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вер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асибо хозяевам! Жить вам вместе лет так двести! </w:t>
      </w:r>
    </w:p>
    <w:p w:rsidR="00DA4685" w:rsidRDefault="00227882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з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у, за ваше угощение будет вам и поздравление!</w:t>
      </w:r>
    </w:p>
    <w:p w:rsidR="008809E8" w:rsidRDefault="008809E8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9E8" w:rsidRDefault="008809E8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27882" w:rsidRDefault="00227882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ы курочки водились!</w:t>
      </w:r>
    </w:p>
    <w:p w:rsidR="00227882" w:rsidRDefault="00227882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тух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</w:t>
      </w:r>
      <w:r w:rsidR="008809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 коровушки телились!</w:t>
      </w:r>
    </w:p>
    <w:p w:rsidR="00227882" w:rsidRPr="00201820" w:rsidRDefault="00227882" w:rsidP="00201820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са. </w:t>
      </w:r>
      <w:r w:rsidR="002018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кобылки жеребились!</w:t>
      </w:r>
    </w:p>
    <w:p w:rsidR="00227882" w:rsidRPr="00227882" w:rsidRDefault="00227882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дведь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б здоровы были!</w:t>
      </w:r>
    </w:p>
    <w:p w:rsidR="00227882" w:rsidRDefault="00227882" w:rsidP="006B7ABE">
      <w:pPr>
        <w:widowControl w:val="0"/>
        <w:tabs>
          <w:tab w:val="left" w:pos="5280"/>
        </w:tabs>
        <w:spacing w:line="360" w:lineRule="auto"/>
        <w:ind w:left="-142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се вмест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ного лет жили! </w:t>
      </w:r>
      <w:bookmarkStart w:id="5" w:name="_page_45_0"/>
      <w:bookmarkEnd w:id="4"/>
    </w:p>
    <w:p w:rsidR="00907D72" w:rsidRPr="00585659" w:rsidRDefault="009B583A" w:rsidP="006B7ABE">
      <w:pPr>
        <w:widowControl w:val="0"/>
        <w:tabs>
          <w:tab w:val="left" w:pos="5280"/>
        </w:tabs>
        <w:spacing w:line="360" w:lineRule="auto"/>
        <w:ind w:left="-1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ценка Козы и Медведя</w:t>
      </w:r>
    </w:p>
    <w:p w:rsidR="009B583A" w:rsidRDefault="009B58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а. </w:t>
      </w:r>
      <w:r>
        <w:rPr>
          <w:rFonts w:ascii="Times New Roman" w:hAnsi="Times New Roman" w:cs="Times New Roman"/>
          <w:sz w:val="28"/>
          <w:szCs w:val="28"/>
        </w:rPr>
        <w:t>А ну, Топтыгин, топни но</w:t>
      </w:r>
      <w:r w:rsidR="00201820">
        <w:rPr>
          <w:rFonts w:ascii="Times New Roman" w:hAnsi="Times New Roman" w:cs="Times New Roman"/>
          <w:sz w:val="28"/>
          <w:szCs w:val="28"/>
        </w:rPr>
        <w:t>жкой, повесели хозяев</w:t>
      </w:r>
      <w:r>
        <w:rPr>
          <w:rFonts w:ascii="Times New Roman" w:hAnsi="Times New Roman" w:cs="Times New Roman"/>
          <w:sz w:val="28"/>
          <w:szCs w:val="28"/>
        </w:rPr>
        <w:t xml:space="preserve"> немножко.</w:t>
      </w:r>
    </w:p>
    <w:p w:rsidR="009B583A" w:rsidRDefault="009B583A" w:rsidP="006B7AB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9B583A">
        <w:rPr>
          <w:rFonts w:ascii="Times New Roman" w:hAnsi="Times New Roman" w:cs="Times New Roman"/>
          <w:sz w:val="28"/>
          <w:szCs w:val="28"/>
        </w:rPr>
        <w:t>Давай, Коза, покажем, как мы лихо пляшем</w:t>
      </w:r>
      <w:proofErr w:type="gramStart"/>
      <w:r w:rsidRPr="009B583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ает ногами)</w:t>
      </w:r>
    </w:p>
    <w:p w:rsidR="009B583A" w:rsidRDefault="009B583A" w:rsidP="006B7A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стушки»</w:t>
      </w:r>
    </w:p>
    <w:p w:rsidR="009B583A" w:rsidRDefault="009B58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а. </w:t>
      </w:r>
      <w:r>
        <w:rPr>
          <w:rFonts w:ascii="Times New Roman" w:hAnsi="Times New Roman" w:cs="Times New Roman"/>
          <w:sz w:val="28"/>
          <w:szCs w:val="28"/>
        </w:rPr>
        <w:t>Выходи плясать, Медведь, я частушки буду петь.</w:t>
      </w:r>
    </w:p>
    <w:p w:rsidR="009B583A" w:rsidRDefault="009B58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пропоём, а потом плясать пойдём.</w:t>
      </w:r>
    </w:p>
    <w:p w:rsidR="009B583A" w:rsidRDefault="009B58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Ты, когда поёшь, Коза, не закатывай глаза.</w:t>
      </w:r>
    </w:p>
    <w:p w:rsidR="009B583A" w:rsidRDefault="00C72EE6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ты не умеешь, не поёшь, а блеешь.</w:t>
      </w:r>
    </w:p>
    <w:p w:rsidR="00C72EE6" w:rsidRDefault="00C72EE6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а. </w:t>
      </w:r>
      <w:r w:rsidR="00585659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медведь, сам ты не умеешь петь</w:t>
      </w:r>
      <w:r w:rsidR="00585659">
        <w:rPr>
          <w:rFonts w:ascii="Times New Roman" w:hAnsi="Times New Roman" w:cs="Times New Roman"/>
          <w:sz w:val="28"/>
          <w:szCs w:val="28"/>
        </w:rPr>
        <w:t>,</w:t>
      </w:r>
    </w:p>
    <w:p w:rsidR="009B583A" w:rsidRPr="00585659" w:rsidRDefault="00585659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туг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хо-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а, ни слуха.</w:t>
      </w:r>
    </w:p>
    <w:p w:rsidR="009B583A" w:rsidRDefault="00585659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Ах, Коза ты Козочка, серенькая розочка.</w:t>
      </w:r>
    </w:p>
    <w:p w:rsidR="00585659" w:rsidRDefault="00585659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ит нам браниться, давай с тобой мириться.</w:t>
      </w:r>
    </w:p>
    <w:p w:rsidR="00585659" w:rsidRDefault="00585659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за. </w:t>
      </w:r>
      <w:r>
        <w:rPr>
          <w:rFonts w:ascii="Times New Roman" w:hAnsi="Times New Roman" w:cs="Times New Roman"/>
          <w:sz w:val="28"/>
          <w:szCs w:val="28"/>
        </w:rPr>
        <w:t>Ах, мой Миша, дорогой, не ругались мы с тобой.</w:t>
      </w:r>
    </w:p>
    <w:p w:rsidR="00FA0A19" w:rsidRDefault="00585659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шутили, народ повеселили</w:t>
      </w:r>
      <w:r w:rsidR="00FA0A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E3A" w:rsidRDefault="005D7E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звери. </w:t>
      </w:r>
      <w:r>
        <w:rPr>
          <w:rFonts w:ascii="Times New Roman" w:hAnsi="Times New Roman" w:cs="Times New Roman"/>
          <w:sz w:val="28"/>
          <w:szCs w:val="28"/>
        </w:rPr>
        <w:t>Будем праздник продолжать, просим с нами поиграть!</w:t>
      </w:r>
    </w:p>
    <w:p w:rsidR="00585659" w:rsidRDefault="005D7E3A" w:rsidP="006B7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8809E8">
        <w:rPr>
          <w:rFonts w:ascii="Times New Roman" w:hAnsi="Times New Roman" w:cs="Times New Roman"/>
          <w:sz w:val="28"/>
          <w:szCs w:val="28"/>
        </w:rPr>
        <w:t>-два, раз-два, начинается игра!</w:t>
      </w:r>
    </w:p>
    <w:p w:rsidR="008809E8" w:rsidRDefault="008809E8" w:rsidP="006B7A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ирог»</w:t>
      </w:r>
    </w:p>
    <w:p w:rsidR="008809E8" w:rsidRDefault="008809E8" w:rsidP="006B7AB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970214">
        <w:rPr>
          <w:rFonts w:ascii="Times New Roman" w:hAnsi="Times New Roman" w:cs="Times New Roman"/>
          <w:i/>
          <w:sz w:val="28"/>
          <w:szCs w:val="28"/>
        </w:rPr>
        <w:t>, Баба с Дедом, Ведущие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ят в двух шеренгах лицом друг к другу. Между шеренгами сидит участник</w:t>
      </w:r>
      <w:r w:rsidR="00A746CA">
        <w:rPr>
          <w:rFonts w:ascii="Times New Roman" w:hAnsi="Times New Roman" w:cs="Times New Roman"/>
          <w:i/>
          <w:sz w:val="28"/>
          <w:szCs w:val="28"/>
        </w:rPr>
        <w:t>, изображающий пирог. Все участники поют песню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слова «пирог» дети бегут по одному участнику от каждой шеренги. Кто первый коснётся пирога-уводит в свою команду</w:t>
      </w:r>
      <w:r w:rsidR="00A746CA">
        <w:rPr>
          <w:rFonts w:ascii="Times New Roman" w:hAnsi="Times New Roman" w:cs="Times New Roman"/>
          <w:i/>
          <w:sz w:val="28"/>
          <w:szCs w:val="28"/>
        </w:rPr>
        <w:t xml:space="preserve">, а кто не </w:t>
      </w:r>
      <w:proofErr w:type="gramStart"/>
      <w:r w:rsidR="00A746CA">
        <w:rPr>
          <w:rFonts w:ascii="Times New Roman" w:hAnsi="Times New Roman" w:cs="Times New Roman"/>
          <w:i/>
          <w:sz w:val="28"/>
          <w:szCs w:val="28"/>
        </w:rPr>
        <w:t>успел</w:t>
      </w:r>
      <w:proofErr w:type="gramEnd"/>
      <w:r w:rsidR="00A746CA">
        <w:rPr>
          <w:rFonts w:ascii="Times New Roman" w:hAnsi="Times New Roman" w:cs="Times New Roman"/>
          <w:i/>
          <w:sz w:val="28"/>
          <w:szCs w:val="28"/>
        </w:rPr>
        <w:t xml:space="preserve"> остаётся изображать пирог. Выигрывает команда, забравшая больше «пирогов»</w:t>
      </w:r>
    </w:p>
    <w:p w:rsidR="00A746CA" w:rsidRDefault="00A746CA" w:rsidP="006B7AB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46CA" w:rsidRDefault="00A746CA" w:rsidP="006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мы пирожок, положили на порог</w:t>
      </w:r>
    </w:p>
    <w:p w:rsidR="00A746CA" w:rsidRDefault="00A746CA" w:rsidP="006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, какой высоконький, вон, какой широконький.</w:t>
      </w:r>
    </w:p>
    <w:p w:rsidR="00A746CA" w:rsidRDefault="00A746CA" w:rsidP="006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ь, да ешь, вкусный пирог.</w:t>
      </w:r>
    </w:p>
    <w:p w:rsidR="0011638E" w:rsidRDefault="0011638E" w:rsidP="006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970" w:rsidRDefault="00DB3970" w:rsidP="006B7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970" w:rsidRDefault="00DB3970" w:rsidP="00DB3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-1.  </w:t>
      </w:r>
      <w:r>
        <w:rPr>
          <w:rFonts w:ascii="Times New Roman" w:hAnsi="Times New Roman" w:cs="Times New Roman"/>
          <w:sz w:val="28"/>
          <w:szCs w:val="28"/>
        </w:rPr>
        <w:t>Святки празднует народ, становитесь в хоровод!</w:t>
      </w:r>
    </w:p>
    <w:p w:rsidR="00DB3970" w:rsidRDefault="00DB3970" w:rsidP="00DB3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</w:p>
    <w:p w:rsidR="00DB3970" w:rsidRDefault="00DB3970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B3970">
        <w:rPr>
          <w:rFonts w:ascii="Times New Roman" w:hAnsi="Times New Roman" w:cs="Times New Roman"/>
          <w:i/>
          <w:sz w:val="28"/>
          <w:szCs w:val="28"/>
        </w:rPr>
        <w:t>На мелодию</w:t>
      </w:r>
      <w:r>
        <w:rPr>
          <w:rFonts w:ascii="Times New Roman" w:hAnsi="Times New Roman" w:cs="Times New Roman"/>
          <w:i/>
          <w:sz w:val="28"/>
          <w:szCs w:val="28"/>
        </w:rPr>
        <w:t xml:space="preserve"> русской народной</w:t>
      </w:r>
      <w:r w:rsidRPr="00DB3970">
        <w:rPr>
          <w:rFonts w:ascii="Times New Roman" w:hAnsi="Times New Roman" w:cs="Times New Roman"/>
          <w:i/>
          <w:sz w:val="28"/>
          <w:szCs w:val="28"/>
        </w:rPr>
        <w:t xml:space="preserve"> песни «Как у наших у ворот»</w:t>
      </w:r>
      <w:proofErr w:type="gramEnd"/>
    </w:p>
    <w:p w:rsidR="00DB3970" w:rsidRDefault="00DB3970" w:rsidP="0050336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Расступись, честной народ! Мы выходим в хоровод!</w:t>
      </w:r>
    </w:p>
    <w:p w:rsidR="00DB3970" w:rsidRDefault="00DB3970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песнями</w:t>
      </w:r>
      <w:r w:rsidR="00662C7C">
        <w:rPr>
          <w:rFonts w:ascii="Times New Roman" w:hAnsi="Times New Roman" w:cs="Times New Roman"/>
          <w:i/>
          <w:sz w:val="28"/>
          <w:szCs w:val="28"/>
        </w:rPr>
        <w:t xml:space="preserve"> да плясками, с шутками-побасками!</w:t>
      </w:r>
    </w:p>
    <w:p w:rsidR="00662C7C" w:rsidRDefault="00662C7C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Вот помчался во весь дух, разукрашенный петух</w:t>
      </w:r>
    </w:p>
    <w:p w:rsidR="00662C7C" w:rsidRDefault="00662C7C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шегрейка на меху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на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ричит: «Кукареку!»</w:t>
      </w:r>
    </w:p>
    <w:p w:rsidR="00662C7C" w:rsidRDefault="00662C7C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Из берлоги снеговой вышел мишка, сам не свой.</w:t>
      </w:r>
    </w:p>
    <w:p w:rsidR="00662C7C" w:rsidRDefault="00662C7C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оймёт никак со сна-то ль зима, то ли весна.</w:t>
      </w:r>
    </w:p>
    <w:p w:rsidR="00662C7C" w:rsidRDefault="00662C7C" w:rsidP="00DB397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А лисица, ну и пава, выступает величаво,</w:t>
      </w:r>
    </w:p>
    <w:p w:rsidR="00662C7C" w:rsidRDefault="00503366" w:rsidP="0050336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с платочком пляшет! </w:t>
      </w:r>
      <w:r w:rsidR="00662C7C">
        <w:rPr>
          <w:rFonts w:ascii="Times New Roman" w:hAnsi="Times New Roman" w:cs="Times New Roman"/>
          <w:i/>
          <w:sz w:val="28"/>
          <w:szCs w:val="28"/>
        </w:rPr>
        <w:t>Нет лисички краше!</w:t>
      </w:r>
    </w:p>
    <w:p w:rsidR="00503366" w:rsidRDefault="00503366" w:rsidP="0050336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62C7C" w:rsidRPr="00BC34FB" w:rsidRDefault="00662C7C" w:rsidP="00BC34F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4FB">
        <w:rPr>
          <w:rFonts w:ascii="Times New Roman" w:hAnsi="Times New Roman" w:cs="Times New Roman"/>
          <w:i/>
          <w:sz w:val="28"/>
          <w:szCs w:val="28"/>
        </w:rPr>
        <w:t>Дети хлопают в ладоши, лисичка пляшет.</w:t>
      </w:r>
    </w:p>
    <w:p w:rsidR="00970214" w:rsidRPr="00BC34FB" w:rsidRDefault="00662C7C" w:rsidP="00BC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 w:rsidRPr="00BC34FB">
        <w:rPr>
          <w:rFonts w:ascii="Times New Roman" w:hAnsi="Times New Roman" w:cs="Times New Roman"/>
          <w:sz w:val="28"/>
          <w:szCs w:val="28"/>
        </w:rPr>
        <w:t xml:space="preserve">А хотите </w:t>
      </w:r>
      <w:r w:rsidR="00F8229D" w:rsidRPr="00BC34FB">
        <w:rPr>
          <w:rFonts w:ascii="Times New Roman" w:hAnsi="Times New Roman" w:cs="Times New Roman"/>
          <w:sz w:val="28"/>
          <w:szCs w:val="28"/>
        </w:rPr>
        <w:t>погадать, да судьбу свою узнать?</w:t>
      </w:r>
    </w:p>
    <w:p w:rsidR="00F8229D" w:rsidRPr="00BC34FB" w:rsidRDefault="00B03B21" w:rsidP="00BC34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b/>
          <w:sz w:val="28"/>
          <w:szCs w:val="28"/>
        </w:rPr>
        <w:t xml:space="preserve">Ведущий-2. </w:t>
      </w:r>
      <w:r w:rsidRPr="00BC34FB">
        <w:rPr>
          <w:rFonts w:ascii="Times New Roman" w:hAnsi="Times New Roman" w:cs="Times New Roman"/>
          <w:sz w:val="28"/>
          <w:szCs w:val="28"/>
        </w:rPr>
        <w:t xml:space="preserve">Без гаданья, что за Святки, погадаем-ка, </w:t>
      </w:r>
      <w:r w:rsidR="00884E27" w:rsidRPr="00BC34FB">
        <w:rPr>
          <w:rFonts w:ascii="Times New Roman" w:hAnsi="Times New Roman" w:cs="Times New Roman"/>
          <w:sz w:val="28"/>
          <w:szCs w:val="28"/>
        </w:rPr>
        <w:t>ребятки?</w:t>
      </w:r>
    </w:p>
    <w:p w:rsidR="00F8229D" w:rsidRPr="00BC34FB" w:rsidRDefault="00F8229D" w:rsidP="00BC34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4FB">
        <w:rPr>
          <w:rFonts w:ascii="Times New Roman" w:hAnsi="Times New Roman" w:cs="Times New Roman"/>
          <w:b/>
          <w:sz w:val="28"/>
          <w:szCs w:val="28"/>
        </w:rPr>
        <w:t>Игра «</w:t>
      </w:r>
      <w:r w:rsidR="00B03B21" w:rsidRPr="00BC34FB">
        <w:rPr>
          <w:rFonts w:ascii="Times New Roman" w:hAnsi="Times New Roman" w:cs="Times New Roman"/>
          <w:b/>
          <w:sz w:val="28"/>
          <w:szCs w:val="28"/>
        </w:rPr>
        <w:t>Гадание</w:t>
      </w:r>
      <w:r w:rsidRPr="00BC34FB">
        <w:rPr>
          <w:rFonts w:ascii="Times New Roman" w:hAnsi="Times New Roman" w:cs="Times New Roman"/>
          <w:b/>
          <w:sz w:val="28"/>
          <w:szCs w:val="28"/>
        </w:rPr>
        <w:t>»</w:t>
      </w:r>
    </w:p>
    <w:p w:rsidR="00201820" w:rsidRPr="00BC34FB" w:rsidRDefault="00B03B21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4FB">
        <w:rPr>
          <w:rFonts w:ascii="Times New Roman" w:hAnsi="Times New Roman" w:cs="Times New Roman"/>
          <w:i/>
          <w:sz w:val="28"/>
          <w:szCs w:val="28"/>
        </w:rPr>
        <w:t>На лавочке лежат мешочки с разными атрибутам</w:t>
      </w:r>
      <w:r w:rsidR="00934D54" w:rsidRPr="00BC34FB">
        <w:rPr>
          <w:rFonts w:ascii="Times New Roman" w:hAnsi="Times New Roman" w:cs="Times New Roman"/>
          <w:i/>
          <w:sz w:val="28"/>
          <w:szCs w:val="28"/>
        </w:rPr>
        <w:t>и</w:t>
      </w:r>
      <w:r w:rsidR="00201820" w:rsidRPr="00BC34FB">
        <w:rPr>
          <w:rFonts w:ascii="Times New Roman" w:hAnsi="Times New Roman" w:cs="Times New Roman"/>
          <w:i/>
          <w:sz w:val="28"/>
          <w:szCs w:val="28"/>
        </w:rPr>
        <w:t>.</w:t>
      </w:r>
    </w:p>
    <w:p w:rsidR="00F8229D" w:rsidRPr="00BC34FB" w:rsidRDefault="00201820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4FB">
        <w:rPr>
          <w:rFonts w:ascii="Times New Roman" w:hAnsi="Times New Roman" w:cs="Times New Roman"/>
          <w:i/>
          <w:sz w:val="28"/>
          <w:szCs w:val="28"/>
        </w:rPr>
        <w:t xml:space="preserve"> Дети, поют песню и поочередно, </w:t>
      </w:r>
      <w:r w:rsidR="00934D54" w:rsidRPr="00BC34FB">
        <w:rPr>
          <w:rFonts w:ascii="Times New Roman" w:hAnsi="Times New Roman" w:cs="Times New Roman"/>
          <w:i/>
          <w:sz w:val="28"/>
          <w:szCs w:val="28"/>
        </w:rPr>
        <w:t xml:space="preserve">взявшись за руки, выбирают </w:t>
      </w:r>
      <w:r w:rsidR="00884E27" w:rsidRPr="00BC34FB">
        <w:rPr>
          <w:rFonts w:ascii="Times New Roman" w:hAnsi="Times New Roman" w:cs="Times New Roman"/>
          <w:i/>
          <w:sz w:val="28"/>
          <w:szCs w:val="28"/>
        </w:rPr>
        <w:t xml:space="preserve">свой </w:t>
      </w:r>
      <w:r w:rsidR="00934D54" w:rsidRPr="00BC34FB">
        <w:rPr>
          <w:rFonts w:ascii="Times New Roman" w:hAnsi="Times New Roman" w:cs="Times New Roman"/>
          <w:i/>
          <w:sz w:val="28"/>
          <w:szCs w:val="28"/>
        </w:rPr>
        <w:t>мешочек,</w:t>
      </w:r>
      <w:r w:rsidRPr="00BC34FB">
        <w:rPr>
          <w:rFonts w:ascii="Times New Roman" w:hAnsi="Times New Roman" w:cs="Times New Roman"/>
          <w:i/>
          <w:sz w:val="28"/>
          <w:szCs w:val="28"/>
        </w:rPr>
        <w:t xml:space="preserve"> достают предмет.</w:t>
      </w:r>
    </w:p>
    <w:p w:rsidR="00201820" w:rsidRPr="00BC34FB" w:rsidRDefault="00201820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1820" w:rsidRPr="00BC34FB" w:rsidRDefault="00201820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34FB">
        <w:rPr>
          <w:rFonts w:ascii="Times New Roman" w:hAnsi="Times New Roman" w:cs="Times New Roman"/>
          <w:i/>
          <w:sz w:val="28"/>
          <w:szCs w:val="28"/>
        </w:rPr>
        <w:t xml:space="preserve">Горшочек с </w:t>
      </w:r>
      <w:proofErr w:type="spellStart"/>
      <w:r w:rsidRPr="00BC34FB">
        <w:rPr>
          <w:rFonts w:ascii="Times New Roman" w:hAnsi="Times New Roman" w:cs="Times New Roman"/>
          <w:i/>
          <w:sz w:val="28"/>
          <w:szCs w:val="28"/>
        </w:rPr>
        <w:t>вершочек</w:t>
      </w:r>
      <w:proofErr w:type="spellEnd"/>
      <w:r w:rsidRPr="00BC34FB">
        <w:rPr>
          <w:rFonts w:ascii="Times New Roman" w:hAnsi="Times New Roman" w:cs="Times New Roman"/>
          <w:i/>
          <w:sz w:val="28"/>
          <w:szCs w:val="28"/>
        </w:rPr>
        <w:t>, скажи нам, дружочек,</w:t>
      </w:r>
    </w:p>
    <w:p w:rsidR="00434913" w:rsidRDefault="00434913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сбудется, станется?</w:t>
      </w:r>
      <w:r w:rsidR="00201820" w:rsidRPr="00BC34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1820" w:rsidRPr="00BC34FB" w:rsidRDefault="00434913" w:rsidP="004820C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r w:rsidR="00201820" w:rsidRPr="00BC34FB">
        <w:rPr>
          <w:rFonts w:ascii="Times New Roman" w:hAnsi="Times New Roman" w:cs="Times New Roman"/>
          <w:i/>
          <w:sz w:val="28"/>
          <w:szCs w:val="28"/>
        </w:rPr>
        <w:t>лохое</w:t>
      </w:r>
      <w:proofErr w:type="gramEnd"/>
      <w:r w:rsidR="00201820" w:rsidRPr="00BC34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D54" w:rsidRPr="00BC34FB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="00201820" w:rsidRPr="00BC34FB">
        <w:rPr>
          <w:rFonts w:ascii="Times New Roman" w:hAnsi="Times New Roman" w:cs="Times New Roman"/>
          <w:i/>
          <w:sz w:val="28"/>
          <w:szCs w:val="28"/>
        </w:rPr>
        <w:t>останется</w:t>
      </w:r>
      <w:r w:rsidR="00B03B21" w:rsidRPr="00BC34FB">
        <w:rPr>
          <w:rFonts w:ascii="Times New Roman" w:hAnsi="Times New Roman" w:cs="Times New Roman"/>
          <w:i/>
          <w:sz w:val="28"/>
          <w:szCs w:val="28"/>
        </w:rPr>
        <w:t>.</w:t>
      </w:r>
    </w:p>
    <w:p w:rsidR="00F8229D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 xml:space="preserve">Монета-в 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новом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году будет много денег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lastRenderedPageBreak/>
        <w:t>Смайлик-год будет весёлым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Украшени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в этом году будет много красивых</w:t>
      </w:r>
      <w:r w:rsidR="00884E27" w:rsidRPr="00BC34FB">
        <w:rPr>
          <w:rFonts w:ascii="Times New Roman" w:hAnsi="Times New Roman" w:cs="Times New Roman"/>
          <w:sz w:val="28"/>
          <w:szCs w:val="28"/>
        </w:rPr>
        <w:t xml:space="preserve"> нарядов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Лент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к долгой счастливой жизни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Пуговиц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жить в большой семье</w:t>
      </w:r>
      <w:r w:rsidR="00434913">
        <w:rPr>
          <w:rFonts w:ascii="Times New Roman" w:hAnsi="Times New Roman" w:cs="Times New Roman"/>
          <w:sz w:val="28"/>
          <w:szCs w:val="28"/>
        </w:rPr>
        <w:t>, счастливой жизнью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Гвозд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на пороге гост</w:t>
      </w:r>
      <w:r w:rsidR="00BC34FB" w:rsidRPr="00BC34FB">
        <w:rPr>
          <w:rFonts w:ascii="Times New Roman" w:hAnsi="Times New Roman" w:cs="Times New Roman"/>
          <w:sz w:val="28"/>
          <w:szCs w:val="28"/>
        </w:rPr>
        <w:t>ь</w:t>
      </w:r>
    </w:p>
    <w:p w:rsidR="00934D54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Прищепк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к новым друзьям</w:t>
      </w:r>
    </w:p>
    <w:p w:rsidR="00934D54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Полотенц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дорога, путешествие</w:t>
      </w:r>
    </w:p>
    <w:p w:rsidR="0011638E" w:rsidRDefault="0011638E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638E" w:rsidRPr="00BC34FB" w:rsidRDefault="0011638E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4FB" w:rsidRPr="00BC34FB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Книг</w:t>
      </w:r>
      <w:proofErr w:type="gramStart"/>
      <w:r w:rsidRPr="00BC34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34FB">
        <w:rPr>
          <w:rFonts w:ascii="Times New Roman" w:hAnsi="Times New Roman" w:cs="Times New Roman"/>
          <w:sz w:val="28"/>
          <w:szCs w:val="28"/>
        </w:rPr>
        <w:t xml:space="preserve"> будешь учён, знанием силён</w:t>
      </w:r>
      <w:r w:rsidR="00BC34FB" w:rsidRPr="00BC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CC" w:rsidRDefault="00934D54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4FB">
        <w:rPr>
          <w:rFonts w:ascii="Times New Roman" w:hAnsi="Times New Roman" w:cs="Times New Roman"/>
          <w:sz w:val="28"/>
          <w:szCs w:val="28"/>
        </w:rPr>
        <w:t>Конфета- весь год ждёт сладкая жизнь</w:t>
      </w:r>
      <w:r w:rsidR="004D6316">
        <w:rPr>
          <w:rFonts w:ascii="Times New Roman" w:hAnsi="Times New Roman" w:cs="Times New Roman"/>
          <w:sz w:val="28"/>
          <w:szCs w:val="28"/>
        </w:rPr>
        <w:t>.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. </w:t>
      </w:r>
      <w:r>
        <w:rPr>
          <w:rFonts w:ascii="Times New Roman" w:hAnsi="Times New Roman" w:cs="Times New Roman"/>
          <w:sz w:val="28"/>
          <w:szCs w:val="28"/>
        </w:rPr>
        <w:t>Вот и славно поиграли, а где хлебно и тепло, там и жить добро!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е спеть нам славных песен, добрых слов всех не сказать.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0CC">
        <w:rPr>
          <w:rFonts w:ascii="Times New Roman" w:hAnsi="Times New Roman" w:cs="Times New Roman"/>
          <w:b/>
          <w:sz w:val="28"/>
          <w:szCs w:val="28"/>
        </w:rPr>
        <w:t>Дед.</w:t>
      </w:r>
      <w:r>
        <w:rPr>
          <w:rFonts w:ascii="Times New Roman" w:hAnsi="Times New Roman" w:cs="Times New Roman"/>
          <w:sz w:val="28"/>
          <w:szCs w:val="28"/>
        </w:rPr>
        <w:t xml:space="preserve"> Праздник наш прошел на славу, в Святки любо поиграть!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0CC">
        <w:rPr>
          <w:rFonts w:ascii="Times New Roman" w:hAnsi="Times New Roman" w:cs="Times New Roman"/>
          <w:b/>
          <w:sz w:val="28"/>
          <w:szCs w:val="28"/>
        </w:rPr>
        <w:t>Баба.</w:t>
      </w:r>
      <w:r>
        <w:rPr>
          <w:rFonts w:ascii="Times New Roman" w:hAnsi="Times New Roman" w:cs="Times New Roman"/>
          <w:sz w:val="28"/>
          <w:szCs w:val="28"/>
        </w:rPr>
        <w:t xml:space="preserve"> Всем спасибо от хозяйки, за улыбки и за смех,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игры, и за пляски, 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0CC">
        <w:rPr>
          <w:rFonts w:ascii="Times New Roman" w:hAnsi="Times New Roman" w:cs="Times New Roman"/>
          <w:b/>
          <w:sz w:val="28"/>
          <w:szCs w:val="28"/>
        </w:rPr>
        <w:t>Дед и Баба.</w:t>
      </w:r>
      <w:r>
        <w:rPr>
          <w:rFonts w:ascii="Times New Roman" w:hAnsi="Times New Roman" w:cs="Times New Roman"/>
          <w:sz w:val="28"/>
          <w:szCs w:val="28"/>
        </w:rPr>
        <w:t xml:space="preserve"> Благодарствуем мы всех!</w:t>
      </w:r>
    </w:p>
    <w:p w:rsidR="00907D72" w:rsidRDefault="00ED063B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3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4820CC" w:rsidRPr="00ED063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page_47_0"/>
      <w:bookmarkEnd w:id="5"/>
      <w:r w:rsidRPr="00ED063B">
        <w:rPr>
          <w:rFonts w:ascii="Times New Roman" w:hAnsi="Times New Roman" w:cs="Times New Roman"/>
          <w:sz w:val="28"/>
          <w:szCs w:val="28"/>
        </w:rPr>
        <w:t>Словами и гаданиями сыт не буд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0CC" w:rsidRPr="00ED063B" w:rsidRDefault="00ED063B" w:rsidP="004820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и за стол садиться, угощением насладиться!</w:t>
      </w:r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0CC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ы, ба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аб</w:t>
      </w:r>
      <w:r w:rsidRPr="004820CC">
        <w:rPr>
          <w:rFonts w:ascii="Times New Roman" w:hAnsi="Times New Roman" w:cs="Times New Roman"/>
          <w:sz w:val="28"/>
          <w:szCs w:val="28"/>
        </w:rPr>
        <w:t>ары</w:t>
      </w:r>
      <w:proofErr w:type="gramEnd"/>
    </w:p>
    <w:p w:rsidR="004820CC" w:rsidRDefault="004820CC" w:rsidP="00482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ьем чай из самовара</w:t>
      </w:r>
      <w:r w:rsidR="00ED063B">
        <w:rPr>
          <w:rFonts w:ascii="Times New Roman" w:hAnsi="Times New Roman" w:cs="Times New Roman"/>
          <w:sz w:val="28"/>
          <w:szCs w:val="28"/>
        </w:rPr>
        <w:t>.</w:t>
      </w:r>
    </w:p>
    <w:p w:rsidR="0095533E" w:rsidRDefault="0095533E" w:rsidP="00ED063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а с Дедом приглашают всех к столу. </w:t>
      </w:r>
    </w:p>
    <w:p w:rsidR="00907D72" w:rsidRDefault="0095533E" w:rsidP="000702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ик заканчивается чаепитием с угощ</w:t>
      </w:r>
      <w:bookmarkEnd w:id="6"/>
      <w:r w:rsidR="007375D6">
        <w:rPr>
          <w:rFonts w:ascii="Times New Roman" w:hAnsi="Times New Roman" w:cs="Times New Roman"/>
          <w:i/>
          <w:sz w:val="28"/>
          <w:szCs w:val="28"/>
        </w:rPr>
        <w:t>ениям</w:t>
      </w:r>
      <w:r w:rsidR="0007022C">
        <w:rPr>
          <w:rFonts w:ascii="Times New Roman" w:hAnsi="Times New Roman" w:cs="Times New Roman"/>
          <w:i/>
          <w:sz w:val="28"/>
          <w:szCs w:val="28"/>
        </w:rPr>
        <w:t>и</w:t>
      </w:r>
      <w:bookmarkStart w:id="7" w:name="_GoBack"/>
      <w:bookmarkEnd w:id="7"/>
    </w:p>
    <w:sectPr w:rsidR="0090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B" w:rsidRDefault="00FE3B6B" w:rsidP="007C0400">
      <w:pPr>
        <w:spacing w:line="240" w:lineRule="auto"/>
      </w:pPr>
      <w:r>
        <w:separator/>
      </w:r>
    </w:p>
  </w:endnote>
  <w:endnote w:type="continuationSeparator" w:id="0">
    <w:p w:rsidR="00FE3B6B" w:rsidRDefault="00FE3B6B" w:rsidP="007C0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303433"/>
      <w:docPartObj>
        <w:docPartGallery w:val="Page Numbers (Bottom of Page)"/>
        <w:docPartUnique/>
      </w:docPartObj>
    </w:sdtPr>
    <w:sdtEndPr/>
    <w:sdtContent>
      <w:p w:rsidR="00F11417" w:rsidRDefault="00F11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2C">
          <w:rPr>
            <w:noProof/>
          </w:rPr>
          <w:t>2</w:t>
        </w:r>
        <w:r>
          <w:fldChar w:fldCharType="end"/>
        </w:r>
      </w:p>
    </w:sdtContent>
  </w:sdt>
  <w:p w:rsidR="00594B98" w:rsidRDefault="00594B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B" w:rsidRDefault="00FE3B6B" w:rsidP="007C0400">
      <w:pPr>
        <w:spacing w:line="240" w:lineRule="auto"/>
      </w:pPr>
      <w:r>
        <w:separator/>
      </w:r>
    </w:p>
  </w:footnote>
  <w:footnote w:type="continuationSeparator" w:id="0">
    <w:p w:rsidR="00FE3B6B" w:rsidRDefault="00FE3B6B" w:rsidP="007C0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57"/>
    <w:rsid w:val="00020357"/>
    <w:rsid w:val="00030095"/>
    <w:rsid w:val="00055931"/>
    <w:rsid w:val="0007022C"/>
    <w:rsid w:val="000703FE"/>
    <w:rsid w:val="000B2289"/>
    <w:rsid w:val="000B2E33"/>
    <w:rsid w:val="00100B52"/>
    <w:rsid w:val="00106CFF"/>
    <w:rsid w:val="0011154F"/>
    <w:rsid w:val="0011638E"/>
    <w:rsid w:val="00124F30"/>
    <w:rsid w:val="00133EF0"/>
    <w:rsid w:val="00150A09"/>
    <w:rsid w:val="0016206A"/>
    <w:rsid w:val="0017171C"/>
    <w:rsid w:val="001C1048"/>
    <w:rsid w:val="002016A8"/>
    <w:rsid w:val="00201820"/>
    <w:rsid w:val="002070CE"/>
    <w:rsid w:val="00227882"/>
    <w:rsid w:val="00295F33"/>
    <w:rsid w:val="002A38B9"/>
    <w:rsid w:val="002B5A05"/>
    <w:rsid w:val="002C07B2"/>
    <w:rsid w:val="002F5AEB"/>
    <w:rsid w:val="00303760"/>
    <w:rsid w:val="003113C8"/>
    <w:rsid w:val="00326C4B"/>
    <w:rsid w:val="003446E1"/>
    <w:rsid w:val="00351126"/>
    <w:rsid w:val="003A497F"/>
    <w:rsid w:val="003A4ABD"/>
    <w:rsid w:val="003D66DE"/>
    <w:rsid w:val="003E1EC8"/>
    <w:rsid w:val="003E5E90"/>
    <w:rsid w:val="00434913"/>
    <w:rsid w:val="00434A3D"/>
    <w:rsid w:val="004376CD"/>
    <w:rsid w:val="0046390C"/>
    <w:rsid w:val="00470E51"/>
    <w:rsid w:val="004820CC"/>
    <w:rsid w:val="004B5227"/>
    <w:rsid w:val="004C49AC"/>
    <w:rsid w:val="004D3272"/>
    <w:rsid w:val="004D6316"/>
    <w:rsid w:val="004F4CA3"/>
    <w:rsid w:val="00503366"/>
    <w:rsid w:val="00507A2F"/>
    <w:rsid w:val="00513837"/>
    <w:rsid w:val="0054208C"/>
    <w:rsid w:val="00547A93"/>
    <w:rsid w:val="0055045E"/>
    <w:rsid w:val="00582AE2"/>
    <w:rsid w:val="00583E2F"/>
    <w:rsid w:val="00585659"/>
    <w:rsid w:val="00594B98"/>
    <w:rsid w:val="005A7A8B"/>
    <w:rsid w:val="005C4F25"/>
    <w:rsid w:val="005C56DB"/>
    <w:rsid w:val="005D2EAA"/>
    <w:rsid w:val="005D7E3A"/>
    <w:rsid w:val="005F7135"/>
    <w:rsid w:val="006105E9"/>
    <w:rsid w:val="006344BE"/>
    <w:rsid w:val="006449FC"/>
    <w:rsid w:val="00644CD6"/>
    <w:rsid w:val="00662C7C"/>
    <w:rsid w:val="006669E0"/>
    <w:rsid w:val="0068097A"/>
    <w:rsid w:val="006A398E"/>
    <w:rsid w:val="006A6510"/>
    <w:rsid w:val="006B7ABE"/>
    <w:rsid w:val="006C3519"/>
    <w:rsid w:val="007040F3"/>
    <w:rsid w:val="00730E85"/>
    <w:rsid w:val="007375D6"/>
    <w:rsid w:val="007462C2"/>
    <w:rsid w:val="007715E5"/>
    <w:rsid w:val="00775C13"/>
    <w:rsid w:val="00786B6D"/>
    <w:rsid w:val="007B260C"/>
    <w:rsid w:val="007C0400"/>
    <w:rsid w:val="007C6481"/>
    <w:rsid w:val="007D0BB7"/>
    <w:rsid w:val="007F7D25"/>
    <w:rsid w:val="008020A6"/>
    <w:rsid w:val="00806A7C"/>
    <w:rsid w:val="00807517"/>
    <w:rsid w:val="008158F3"/>
    <w:rsid w:val="00824F40"/>
    <w:rsid w:val="00854B3D"/>
    <w:rsid w:val="0085515F"/>
    <w:rsid w:val="00876773"/>
    <w:rsid w:val="008770C0"/>
    <w:rsid w:val="008809E8"/>
    <w:rsid w:val="00881577"/>
    <w:rsid w:val="00884E27"/>
    <w:rsid w:val="00890C9B"/>
    <w:rsid w:val="00894FF7"/>
    <w:rsid w:val="008B4402"/>
    <w:rsid w:val="008C046C"/>
    <w:rsid w:val="008D3D17"/>
    <w:rsid w:val="008F0D3E"/>
    <w:rsid w:val="009049B6"/>
    <w:rsid w:val="00907D72"/>
    <w:rsid w:val="009214CE"/>
    <w:rsid w:val="00931065"/>
    <w:rsid w:val="009312CD"/>
    <w:rsid w:val="00934D54"/>
    <w:rsid w:val="0095533E"/>
    <w:rsid w:val="009636AE"/>
    <w:rsid w:val="00965B9E"/>
    <w:rsid w:val="00970214"/>
    <w:rsid w:val="009A6F19"/>
    <w:rsid w:val="009B583A"/>
    <w:rsid w:val="009F506B"/>
    <w:rsid w:val="00A344A6"/>
    <w:rsid w:val="00A40609"/>
    <w:rsid w:val="00A43970"/>
    <w:rsid w:val="00A472D6"/>
    <w:rsid w:val="00A610E0"/>
    <w:rsid w:val="00A714A6"/>
    <w:rsid w:val="00A746CA"/>
    <w:rsid w:val="00AA093E"/>
    <w:rsid w:val="00AD1DB5"/>
    <w:rsid w:val="00AE7880"/>
    <w:rsid w:val="00AF1CAA"/>
    <w:rsid w:val="00B03B21"/>
    <w:rsid w:val="00B07839"/>
    <w:rsid w:val="00B215F0"/>
    <w:rsid w:val="00B41F76"/>
    <w:rsid w:val="00B564EA"/>
    <w:rsid w:val="00B57547"/>
    <w:rsid w:val="00B60EA3"/>
    <w:rsid w:val="00B64780"/>
    <w:rsid w:val="00B65890"/>
    <w:rsid w:val="00BA167D"/>
    <w:rsid w:val="00BA63CB"/>
    <w:rsid w:val="00BC34FB"/>
    <w:rsid w:val="00BE603D"/>
    <w:rsid w:val="00C017E0"/>
    <w:rsid w:val="00C6242E"/>
    <w:rsid w:val="00C72EE6"/>
    <w:rsid w:val="00C859AC"/>
    <w:rsid w:val="00C901FF"/>
    <w:rsid w:val="00C96929"/>
    <w:rsid w:val="00CD3F40"/>
    <w:rsid w:val="00CE43EB"/>
    <w:rsid w:val="00D02469"/>
    <w:rsid w:val="00D63C8F"/>
    <w:rsid w:val="00D872E0"/>
    <w:rsid w:val="00DA4685"/>
    <w:rsid w:val="00DB3970"/>
    <w:rsid w:val="00DD145A"/>
    <w:rsid w:val="00DD145D"/>
    <w:rsid w:val="00DE0278"/>
    <w:rsid w:val="00DE1EB7"/>
    <w:rsid w:val="00DE2241"/>
    <w:rsid w:val="00E02CB9"/>
    <w:rsid w:val="00E04A1B"/>
    <w:rsid w:val="00E617E2"/>
    <w:rsid w:val="00E949D4"/>
    <w:rsid w:val="00ED063B"/>
    <w:rsid w:val="00EF394E"/>
    <w:rsid w:val="00EF485C"/>
    <w:rsid w:val="00F01AB1"/>
    <w:rsid w:val="00F1129D"/>
    <w:rsid w:val="00F11417"/>
    <w:rsid w:val="00F117C0"/>
    <w:rsid w:val="00F11AAB"/>
    <w:rsid w:val="00F15A63"/>
    <w:rsid w:val="00F171E9"/>
    <w:rsid w:val="00F20912"/>
    <w:rsid w:val="00F373F2"/>
    <w:rsid w:val="00F8229D"/>
    <w:rsid w:val="00F82F5B"/>
    <w:rsid w:val="00FA0A19"/>
    <w:rsid w:val="00FB0C16"/>
    <w:rsid w:val="00FB6643"/>
    <w:rsid w:val="00FC04F4"/>
    <w:rsid w:val="00FC58BD"/>
    <w:rsid w:val="00FE0F53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60C"/>
    <w:rPr>
      <w:b/>
      <w:bCs/>
    </w:rPr>
  </w:style>
  <w:style w:type="character" w:styleId="a5">
    <w:name w:val="Emphasis"/>
    <w:basedOn w:val="a0"/>
    <w:uiPriority w:val="20"/>
    <w:qFormat/>
    <w:rsid w:val="008815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7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5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11A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7C04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40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7C04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400"/>
    <w:rPr>
      <w:rFonts w:ascii="Calibri" w:eastAsia="Calibri" w:hAnsi="Calibri" w:cs="Calibri"/>
      <w:lang w:eastAsia="ru-RU"/>
    </w:rPr>
  </w:style>
  <w:style w:type="table" w:styleId="ad">
    <w:name w:val="Table Grid"/>
    <w:basedOn w:val="a1"/>
    <w:uiPriority w:val="39"/>
    <w:rsid w:val="00FB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260C"/>
    <w:rPr>
      <w:b/>
      <w:bCs/>
    </w:rPr>
  </w:style>
  <w:style w:type="character" w:styleId="a5">
    <w:name w:val="Emphasis"/>
    <w:basedOn w:val="a0"/>
    <w:uiPriority w:val="20"/>
    <w:qFormat/>
    <w:rsid w:val="0088157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7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5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11AA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7C04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040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7C04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0400"/>
    <w:rPr>
      <w:rFonts w:ascii="Calibri" w:eastAsia="Calibri" w:hAnsi="Calibri" w:cs="Calibri"/>
      <w:lang w:eastAsia="ru-RU"/>
    </w:rPr>
  </w:style>
  <w:style w:type="table" w:styleId="ad">
    <w:name w:val="Table Grid"/>
    <w:basedOn w:val="a1"/>
    <w:uiPriority w:val="39"/>
    <w:rsid w:val="00FB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BB3-3DE0-4BAB-8DF8-AFB2EBBB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4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108</cp:revision>
  <cp:lastPrinted>2023-08-24T05:02:00Z</cp:lastPrinted>
  <dcterms:created xsi:type="dcterms:W3CDTF">2023-08-18T11:58:00Z</dcterms:created>
  <dcterms:modified xsi:type="dcterms:W3CDTF">2024-03-13T07:29:00Z</dcterms:modified>
</cp:coreProperties>
</file>